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DA36" w14:textId="366571A0" w:rsidR="003D5472" w:rsidRDefault="00862A1C" w:rsidP="001015BF">
      <w:pPr>
        <w:spacing w:after="0" w:line="360" w:lineRule="auto"/>
        <w:jc w:val="center"/>
        <w:rPr>
          <w:rFonts w:ascii="Times New Roman" w:hAnsi="Times New Roman" w:cs="Times New Roman"/>
          <w:b/>
        </w:rPr>
      </w:pPr>
      <w:r>
        <w:rPr>
          <w:rFonts w:ascii="Times New Roman" w:hAnsi="Times New Roman" w:cs="Times New Roman"/>
          <w:b/>
          <w:sz w:val="28"/>
        </w:rPr>
        <w:t xml:space="preserve">Tesis: </w:t>
      </w:r>
      <w:r w:rsidR="003D5472" w:rsidRPr="00EE719F">
        <w:rPr>
          <w:rFonts w:ascii="Times New Roman" w:hAnsi="Times New Roman" w:cs="Times New Roman"/>
          <w:b/>
          <w:sz w:val="28"/>
        </w:rPr>
        <w:t>La orientación de mercado y las nuevas tecnologías de la información en las empresas intensivas en conocimiento</w:t>
      </w:r>
    </w:p>
    <w:p w14:paraId="52D91A68" w14:textId="6C46E58B" w:rsidR="0004666F" w:rsidRDefault="00AD5D7F" w:rsidP="001015BF">
      <w:pPr>
        <w:spacing w:after="0" w:line="360" w:lineRule="auto"/>
        <w:jc w:val="center"/>
        <w:rPr>
          <w:rFonts w:ascii="Times New Roman" w:hAnsi="Times New Roman" w:cs="Times New Roman"/>
          <w:b/>
        </w:rPr>
      </w:pPr>
      <w:r>
        <w:rPr>
          <w:rFonts w:ascii="Times New Roman" w:hAnsi="Times New Roman" w:cs="Times New Roman"/>
          <w:b/>
        </w:rPr>
        <w:t>RESUMEN</w:t>
      </w:r>
    </w:p>
    <w:p w14:paraId="6DDDFD78" w14:textId="77777777" w:rsidR="00AD5D7F" w:rsidRPr="00AD5D7F" w:rsidRDefault="00AD5D7F" w:rsidP="001015BF">
      <w:pPr>
        <w:spacing w:after="0" w:line="360" w:lineRule="auto"/>
        <w:jc w:val="center"/>
        <w:rPr>
          <w:rFonts w:ascii="Times New Roman" w:hAnsi="Times New Roman" w:cs="Times New Roman"/>
        </w:rPr>
      </w:pPr>
    </w:p>
    <w:p w14:paraId="7CEE244F" w14:textId="77777777" w:rsidR="00815C80" w:rsidRDefault="00815C80" w:rsidP="00F9361F">
      <w:pPr>
        <w:spacing w:after="0" w:line="360" w:lineRule="auto"/>
        <w:jc w:val="both"/>
        <w:rPr>
          <w:rFonts w:ascii="Times New Roman" w:hAnsi="Times New Roman" w:cs="Times New Roman"/>
        </w:rPr>
      </w:pPr>
      <w:r>
        <w:rPr>
          <w:rFonts w:ascii="Times New Roman" w:hAnsi="Times New Roman" w:cs="Times New Roman"/>
        </w:rPr>
        <w:t xml:space="preserve">El principal propósito de esta tesis consistió en tratar de establecer las relaciones existentes entre el emprendimiento social, la orientación al mercado, el </w:t>
      </w:r>
      <w:r>
        <w:rPr>
          <w:rFonts w:ascii="Times New Roman" w:hAnsi="Times New Roman" w:cs="Times New Roman"/>
          <w:i/>
        </w:rPr>
        <w:t>crowdsourcing</w:t>
      </w:r>
      <w:r>
        <w:rPr>
          <w:rFonts w:ascii="Times New Roman" w:hAnsi="Times New Roman" w:cs="Times New Roman"/>
        </w:rPr>
        <w:t xml:space="preserve"> y el desempeño organizativo. Una de las principales razones que llevó a realizar la presente investigación sobre estas relaciones se refiere al interés existente por el efecto de las tecnologías de la información y comunicación (TIC) con relación la orientación al mercado y la gestión organizacional como parte de la búsqueda de un mejor desempeño organizacional, por parte de las empresas que las adoptan.</w:t>
      </w:r>
    </w:p>
    <w:p w14:paraId="56F3E73B" w14:textId="77777777" w:rsidR="00815C80" w:rsidRDefault="00815C80" w:rsidP="00F9361F">
      <w:pPr>
        <w:spacing w:after="0" w:line="360" w:lineRule="auto"/>
        <w:jc w:val="both"/>
        <w:rPr>
          <w:rFonts w:ascii="Times New Roman" w:hAnsi="Times New Roman" w:cs="Times New Roman"/>
        </w:rPr>
      </w:pPr>
    </w:p>
    <w:p w14:paraId="65FA97ED" w14:textId="5FA58DE6" w:rsidR="00815C80" w:rsidRDefault="00815C80" w:rsidP="00F9361F">
      <w:pPr>
        <w:spacing w:after="0" w:line="360" w:lineRule="auto"/>
        <w:jc w:val="both"/>
        <w:rPr>
          <w:rFonts w:ascii="Times New Roman" w:hAnsi="Times New Roman" w:cs="Times New Roman"/>
        </w:rPr>
      </w:pPr>
      <w:r>
        <w:rPr>
          <w:rFonts w:ascii="Times New Roman" w:hAnsi="Times New Roman" w:cs="Times New Roman"/>
        </w:rPr>
        <w:t>Un</w:t>
      </w:r>
      <w:bookmarkStart w:id="0" w:name="_GoBack"/>
      <w:bookmarkEnd w:id="0"/>
      <w:r>
        <w:rPr>
          <w:rFonts w:ascii="Times New Roman" w:hAnsi="Times New Roman" w:cs="Times New Roman"/>
        </w:rPr>
        <w:t xml:space="preserve">o de los fenómenos organizaciones en los que la orientación al mercado y la innovación se han puesto de manifiesto ha sido el emprendimiento social, mismo que aplica muchos elementos comunes con el </w:t>
      </w:r>
      <w:r w:rsidR="00AB3CA7">
        <w:rPr>
          <w:rFonts w:ascii="Times New Roman" w:hAnsi="Times New Roman" w:cs="Times New Roman"/>
        </w:rPr>
        <w:t xml:space="preserve">emprendimiento </w:t>
      </w:r>
      <w:r>
        <w:rPr>
          <w:rFonts w:ascii="Times New Roman" w:hAnsi="Times New Roman" w:cs="Times New Roman"/>
        </w:rPr>
        <w:t xml:space="preserve">pero que, a diferencia del </w:t>
      </w:r>
      <w:r w:rsidR="00AB3CA7">
        <w:rPr>
          <w:rFonts w:ascii="Times New Roman" w:hAnsi="Times New Roman" w:cs="Times New Roman"/>
        </w:rPr>
        <w:t xml:space="preserve">emprendimiento </w:t>
      </w:r>
      <w:r>
        <w:rPr>
          <w:rFonts w:ascii="Times New Roman" w:hAnsi="Times New Roman" w:cs="Times New Roman"/>
        </w:rPr>
        <w:t>tradicional, tiene objetivos fundamentalmente sociales. Al respecto, y debido a las limitaciones (principalmente financieras), los emprendedores sociales han aguzado su ingenio en cuanto a financiación y sus formas de operación, viéndose que el desarrollo del emprendimiento social genera valor en varias dimensiones, desde el nivel personal hasta a nivel social general.</w:t>
      </w:r>
    </w:p>
    <w:p w14:paraId="59A3429A" w14:textId="77777777" w:rsidR="00815C80" w:rsidRDefault="00815C80" w:rsidP="00F9361F">
      <w:pPr>
        <w:spacing w:after="0" w:line="360" w:lineRule="auto"/>
        <w:jc w:val="both"/>
        <w:rPr>
          <w:rFonts w:ascii="Times New Roman" w:hAnsi="Times New Roman" w:cs="Times New Roman"/>
        </w:rPr>
      </w:pPr>
    </w:p>
    <w:p w14:paraId="673EF02D" w14:textId="77777777" w:rsidR="00815C80" w:rsidRDefault="00815C80" w:rsidP="00F9361F">
      <w:pPr>
        <w:spacing w:after="0" w:line="360" w:lineRule="auto"/>
        <w:jc w:val="both"/>
        <w:rPr>
          <w:rFonts w:ascii="Times New Roman" w:hAnsi="Times New Roman" w:cs="Times New Roman"/>
        </w:rPr>
      </w:pPr>
      <w:r>
        <w:rPr>
          <w:rFonts w:ascii="Times New Roman" w:hAnsi="Times New Roman" w:cs="Times New Roman"/>
        </w:rPr>
        <w:t xml:space="preserve">Por otra parte, se ha encontrado que el </w:t>
      </w:r>
      <w:r>
        <w:rPr>
          <w:rFonts w:ascii="Times New Roman" w:hAnsi="Times New Roman" w:cs="Times New Roman"/>
          <w:i/>
        </w:rPr>
        <w:t>crowdsourcing</w:t>
      </w:r>
      <w:r>
        <w:rPr>
          <w:rFonts w:ascii="Times New Roman" w:hAnsi="Times New Roman" w:cs="Times New Roman"/>
        </w:rPr>
        <w:t xml:space="preserve"> como actividad intensiva en el uso de las TIC se está constituyendo en una forma de generación de valor tanto para las empresas como para los individuos que realizan el trabajo. Para las primeras, porque les permite lograr soluciones a problemas empresariales y de innovación (incluyendo I+D) a un costo menor (y mayor velocidad) y, para los segundos, porque les permite incorporarse a un mercado de trabajo desafiante y satisfactorio (no solamente a nivel financiero), que les permite explotar sus destrezas particulares.</w:t>
      </w:r>
    </w:p>
    <w:p w14:paraId="7490CD34" w14:textId="77777777" w:rsidR="00815C80" w:rsidRDefault="00815C80" w:rsidP="00F9361F">
      <w:pPr>
        <w:spacing w:after="0" w:line="360" w:lineRule="auto"/>
        <w:jc w:val="both"/>
        <w:rPr>
          <w:rFonts w:ascii="Times New Roman" w:hAnsi="Times New Roman" w:cs="Times New Roman"/>
        </w:rPr>
      </w:pPr>
    </w:p>
    <w:p w14:paraId="721D4271" w14:textId="77777777" w:rsidR="00815C80" w:rsidRDefault="00815C80" w:rsidP="00F9361F">
      <w:pPr>
        <w:spacing w:after="0" w:line="360" w:lineRule="auto"/>
        <w:jc w:val="both"/>
        <w:rPr>
          <w:rFonts w:ascii="Times New Roman" w:hAnsi="Times New Roman" w:cs="Times New Roman"/>
        </w:rPr>
      </w:pPr>
      <w:r>
        <w:rPr>
          <w:rFonts w:ascii="Times New Roman" w:hAnsi="Times New Roman" w:cs="Times New Roman"/>
        </w:rPr>
        <w:t xml:space="preserve">En el proceso de realizar el estudio se ha llevado a cabo un relevamiento de la teoría relevante y una revisión bibliográfica con relación al emprendimiento social, el </w:t>
      </w:r>
      <w:r>
        <w:rPr>
          <w:rFonts w:ascii="Times New Roman" w:hAnsi="Times New Roman" w:cs="Times New Roman"/>
          <w:i/>
        </w:rPr>
        <w:t>crowdsourcing</w:t>
      </w:r>
      <w:r>
        <w:rPr>
          <w:rFonts w:ascii="Times New Roman" w:hAnsi="Times New Roman" w:cs="Times New Roman"/>
        </w:rPr>
        <w:t xml:space="preserve"> y la orientación al mercado. Sobre la base teórica estudiada se formularon las hipótesis con respecto a las relaciones teóricas entre las variables y se enunció el modelo teórico, que luego se procedió a verificar de forma empírica para comprobar las hipótesis planteadas, así como (en consecuencia) el modelo teórico.</w:t>
      </w:r>
    </w:p>
    <w:p w14:paraId="678AE14F" w14:textId="77777777" w:rsidR="00815C80" w:rsidRDefault="00815C80" w:rsidP="00F9361F">
      <w:pPr>
        <w:spacing w:after="0" w:line="360" w:lineRule="auto"/>
        <w:jc w:val="both"/>
        <w:rPr>
          <w:rFonts w:ascii="Times New Roman" w:hAnsi="Times New Roman" w:cs="Times New Roman"/>
        </w:rPr>
      </w:pPr>
    </w:p>
    <w:p w14:paraId="55F28211" w14:textId="35C6E55C" w:rsidR="00815C80" w:rsidRDefault="00815C80" w:rsidP="00F9361F">
      <w:pPr>
        <w:spacing w:after="0" w:line="360" w:lineRule="auto"/>
        <w:jc w:val="both"/>
        <w:rPr>
          <w:rFonts w:ascii="Times New Roman" w:hAnsi="Times New Roman" w:cs="Times New Roman"/>
        </w:rPr>
      </w:pPr>
      <w:r>
        <w:rPr>
          <w:rFonts w:ascii="Times New Roman" w:hAnsi="Times New Roman" w:cs="Times New Roman"/>
        </w:rPr>
        <w:lastRenderedPageBreak/>
        <w:t>Para llevar a cabo el trabajo empírico, se ha seleccionado a las empresas de los sectores de biotecnología y de telecomunicaciones, en base a la importancia económica de ambos sectores, así</w:t>
      </w:r>
      <w:r w:rsidR="003D5472">
        <w:rPr>
          <w:rFonts w:ascii="Times New Roman" w:hAnsi="Times New Roman" w:cs="Times New Roman"/>
        </w:rPr>
        <w:t xml:space="preserve"> </w:t>
      </w:r>
      <w:r>
        <w:rPr>
          <w:rFonts w:ascii="Times New Roman" w:hAnsi="Times New Roman" w:cs="Times New Roman"/>
        </w:rPr>
        <w:t>como la intensidad de la adopción de las TIC en ambos. El estudio se llevó a cabo sobre 223 empresas de ambos sectores  y se empleó la metodología de ecuaciones estructurales para comprobar las hipótesis, así como para para probar el modelo, encontrando que los resultados permitieron demostrar las hipótesis y el modelo planteados.</w:t>
      </w:r>
    </w:p>
    <w:p w14:paraId="5374B55E" w14:textId="77777777" w:rsidR="00815C80" w:rsidRDefault="00815C80" w:rsidP="00F9361F">
      <w:pPr>
        <w:spacing w:after="0" w:line="360" w:lineRule="auto"/>
        <w:jc w:val="both"/>
        <w:rPr>
          <w:rFonts w:ascii="Times New Roman" w:hAnsi="Times New Roman" w:cs="Times New Roman"/>
        </w:rPr>
      </w:pPr>
    </w:p>
    <w:p w14:paraId="3F5EC644" w14:textId="77777777" w:rsidR="00815C80" w:rsidRDefault="00815C80" w:rsidP="00F9361F">
      <w:pPr>
        <w:keepNext/>
        <w:spacing w:after="0" w:line="360" w:lineRule="auto"/>
        <w:jc w:val="both"/>
        <w:rPr>
          <w:rFonts w:ascii="Times New Roman" w:hAnsi="Times New Roman" w:cs="Times New Roman"/>
        </w:rPr>
      </w:pPr>
      <w:r>
        <w:rPr>
          <w:rFonts w:ascii="Times New Roman" w:hAnsi="Times New Roman" w:cs="Times New Roman"/>
        </w:rPr>
        <w:t>En la parte final del trabajo, se procedió a formular conclusiones con relación a los componentes de la tesis, se plantearon las limitaciones de la investigación, concluyendo con la proposición de futuras líneas de investigación.</w:t>
      </w:r>
    </w:p>
    <w:p w14:paraId="31E906DB" w14:textId="77777777" w:rsidR="00815C80" w:rsidRDefault="00815C80" w:rsidP="00F9361F">
      <w:pPr>
        <w:keepNext/>
        <w:spacing w:after="0" w:line="360" w:lineRule="auto"/>
        <w:jc w:val="both"/>
        <w:rPr>
          <w:rFonts w:ascii="Times New Roman" w:hAnsi="Times New Roman" w:cs="Times New Roman"/>
        </w:rPr>
      </w:pPr>
    </w:p>
    <w:p w14:paraId="53B8C577" w14:textId="77777777" w:rsidR="00815C80" w:rsidRDefault="00815C80" w:rsidP="00F9361F">
      <w:pPr>
        <w:spacing w:after="0" w:line="360" w:lineRule="auto"/>
        <w:jc w:val="both"/>
        <w:rPr>
          <w:rFonts w:ascii="Times New Roman" w:hAnsi="Times New Roman" w:cs="Times New Roman"/>
        </w:rPr>
      </w:pPr>
      <w:r>
        <w:rPr>
          <w:rFonts w:ascii="Times New Roman" w:hAnsi="Times New Roman" w:cs="Times New Roman"/>
          <w:b/>
        </w:rPr>
        <w:t>Palabras Claves:</w:t>
      </w:r>
      <w:r>
        <w:rPr>
          <w:rFonts w:ascii="Times New Roman" w:hAnsi="Times New Roman" w:cs="Times New Roman"/>
        </w:rPr>
        <w:t xml:space="preserve"> Emprendimiento Social, Orientación al Mercado, Crowdsourcing </w:t>
      </w:r>
    </w:p>
    <w:p w14:paraId="727C5220" w14:textId="77777777" w:rsidR="00815C80" w:rsidRDefault="00815C80" w:rsidP="005A75E2">
      <w:pPr>
        <w:spacing w:after="0" w:line="360" w:lineRule="auto"/>
        <w:jc w:val="both"/>
        <w:rPr>
          <w:rFonts w:ascii="Times New Roman" w:hAnsi="Times New Roman" w:cs="Times New Roman"/>
        </w:rPr>
      </w:pPr>
    </w:p>
    <w:p w14:paraId="2E125EE7" w14:textId="77777777" w:rsidR="00AD5D7F" w:rsidRPr="003D5472" w:rsidRDefault="00AD5D7F" w:rsidP="005A75E2">
      <w:pPr>
        <w:spacing w:after="0" w:line="360" w:lineRule="auto"/>
        <w:jc w:val="both"/>
        <w:rPr>
          <w:rFonts w:ascii="Times New Roman" w:hAnsi="Times New Roman" w:cs="Times New Roman"/>
        </w:rPr>
      </w:pPr>
    </w:p>
    <w:sectPr w:rsidR="00AD5D7F" w:rsidRPr="003D5472" w:rsidSect="005A75E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1FE9" w14:textId="77777777" w:rsidR="00DA24DF" w:rsidRDefault="00DA24DF" w:rsidP="009264CC">
      <w:pPr>
        <w:spacing w:after="0" w:line="240" w:lineRule="auto"/>
      </w:pPr>
      <w:r>
        <w:separator/>
      </w:r>
    </w:p>
  </w:endnote>
  <w:endnote w:type="continuationSeparator" w:id="0">
    <w:p w14:paraId="768D3F8A" w14:textId="77777777" w:rsidR="00DA24DF" w:rsidRDefault="00DA24DF" w:rsidP="0092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KNAB D+ Stone Serif">
    <w:altName w:val="Stone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657B3" w14:textId="77777777" w:rsidR="00DA24DF" w:rsidRDefault="00DA24DF" w:rsidP="009264CC">
      <w:pPr>
        <w:spacing w:after="0" w:line="240" w:lineRule="auto"/>
      </w:pPr>
      <w:r>
        <w:separator/>
      </w:r>
    </w:p>
  </w:footnote>
  <w:footnote w:type="continuationSeparator" w:id="0">
    <w:p w14:paraId="0ECCD90C" w14:textId="77777777" w:rsidR="00DA24DF" w:rsidRDefault="00DA24DF" w:rsidP="00926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DC7"/>
    <w:multiLevelType w:val="multilevel"/>
    <w:tmpl w:val="941A50E0"/>
    <w:lvl w:ilvl="0">
      <w:start w:val="2"/>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C44D58"/>
    <w:multiLevelType w:val="multilevel"/>
    <w:tmpl w:val="BEE4D33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B85119"/>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5CB"/>
    <w:multiLevelType w:val="hybridMultilevel"/>
    <w:tmpl w:val="71868974"/>
    <w:lvl w:ilvl="0" w:tplc="51C0B1EE">
      <w:start w:val="1"/>
      <w:numFmt w:val="decimal"/>
      <w:lvlText w:val="%1."/>
      <w:lvlJc w:val="left"/>
      <w:pPr>
        <w:ind w:left="720" w:hanging="360"/>
      </w:pPr>
      <w:rPr>
        <w:rFonts w:hint="default"/>
        <w:b w:val="0"/>
        <w:bCs/>
        <w:lang w:val="es-BO"/>
      </w:rPr>
    </w:lvl>
    <w:lvl w:ilvl="1" w:tplc="277C2D6E">
      <w:start w:val="1"/>
      <w:numFmt w:val="bullet"/>
      <w:lvlText w:val="ᵒ"/>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A465895"/>
    <w:multiLevelType w:val="hybridMultilevel"/>
    <w:tmpl w:val="170EEA0E"/>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5">
    <w:nsid w:val="0C362497"/>
    <w:multiLevelType w:val="hybridMultilevel"/>
    <w:tmpl w:val="DFD0EBDC"/>
    <w:lvl w:ilvl="0" w:tplc="D394727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CDA2973"/>
    <w:multiLevelType w:val="hybridMultilevel"/>
    <w:tmpl w:val="BF8028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E783560"/>
    <w:multiLevelType w:val="hybridMultilevel"/>
    <w:tmpl w:val="D8D037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F25277E"/>
    <w:multiLevelType w:val="hybridMultilevel"/>
    <w:tmpl w:val="F7565AFA"/>
    <w:lvl w:ilvl="0" w:tplc="062285B4">
      <w:start w:val="1"/>
      <w:numFmt w:val="decimal"/>
      <w:lvlText w:val="%1. "/>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2A6A81"/>
    <w:multiLevelType w:val="hybridMultilevel"/>
    <w:tmpl w:val="35FEB230"/>
    <w:lvl w:ilvl="0" w:tplc="16DE886E">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F2A6FED"/>
    <w:multiLevelType w:val="hybridMultilevel"/>
    <w:tmpl w:val="695C83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0F9444AC"/>
    <w:multiLevelType w:val="hybridMultilevel"/>
    <w:tmpl w:val="8C6EC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AD7E8B"/>
    <w:multiLevelType w:val="hybridMultilevel"/>
    <w:tmpl w:val="D1ECF60C"/>
    <w:lvl w:ilvl="0" w:tplc="B5121D54">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3F62AA"/>
    <w:multiLevelType w:val="hybridMultilevel"/>
    <w:tmpl w:val="97B684FE"/>
    <w:lvl w:ilvl="0" w:tplc="31D63720">
      <w:start w:val="1"/>
      <w:numFmt w:val="lowerLetter"/>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4064F39"/>
    <w:multiLevelType w:val="multilevel"/>
    <w:tmpl w:val="7BB4383C"/>
    <w:lvl w:ilvl="0">
      <w:start w:val="3"/>
      <w:numFmt w:val="decimal"/>
      <w:lvlText w:val="%1."/>
      <w:lvlJc w:val="left"/>
      <w:pPr>
        <w:ind w:left="360" w:hanging="360"/>
      </w:pPr>
      <w:rPr>
        <w:rFonts w:hint="default"/>
      </w:rPr>
    </w:lvl>
    <w:lvl w:ilvl="1">
      <w:numFmt w:val="decimal"/>
      <w:lvlText w:val="5.%2"/>
      <w:lvlJc w:val="left"/>
      <w:pPr>
        <w:ind w:left="792" w:hanging="432"/>
      </w:pPr>
      <w:rPr>
        <w:rFonts w:hint="default"/>
      </w:rPr>
    </w:lvl>
    <w:lvl w:ilvl="2">
      <w:start w:val="3"/>
      <w:numFmt w:val="decimal"/>
      <w:lvlText w:val="5.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6750BB"/>
    <w:multiLevelType w:val="multilevel"/>
    <w:tmpl w:val="88F22DDE"/>
    <w:lvl w:ilvl="0">
      <w:start w:val="3"/>
      <w:numFmt w:val="decimal"/>
      <w:lvlText w:val="%1."/>
      <w:lvlJc w:val="left"/>
      <w:pPr>
        <w:ind w:left="360" w:hanging="360"/>
      </w:pPr>
      <w:rPr>
        <w:rFonts w:hint="default"/>
      </w:rPr>
    </w:lvl>
    <w:lvl w:ilv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A4D3B0C"/>
    <w:multiLevelType w:val="hybridMultilevel"/>
    <w:tmpl w:val="DC4AA59E"/>
    <w:lvl w:ilvl="0" w:tplc="D3947278">
      <w:numFmt w:val="bullet"/>
      <w:lvlText w:val="•"/>
      <w:lvlJc w:val="left"/>
      <w:pPr>
        <w:ind w:left="781" w:hanging="360"/>
      </w:pPr>
      <w:rPr>
        <w:rFonts w:ascii="Times New Roman" w:eastAsia="Times New Roman" w:hAnsi="Times New Roman" w:cs="Times New Roman"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17">
    <w:nsid w:val="1AA141F7"/>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2955F2"/>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4ECC"/>
    <w:multiLevelType w:val="hybridMultilevel"/>
    <w:tmpl w:val="79566C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F5F3DB5"/>
    <w:multiLevelType w:val="multilevel"/>
    <w:tmpl w:val="65F6009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2206A5B"/>
    <w:multiLevelType w:val="multilevel"/>
    <w:tmpl w:val="B142C264"/>
    <w:lvl w:ilvl="0">
      <w:start w:val="3"/>
      <w:numFmt w:val="decimal"/>
      <w:lvlText w:val="%1."/>
      <w:lvlJc w:val="left"/>
      <w:pPr>
        <w:ind w:left="360" w:hanging="360"/>
      </w:pPr>
      <w:rPr>
        <w:rFonts w:hint="default"/>
      </w:rPr>
    </w:lvl>
    <w:lvl w:ilv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3472154"/>
    <w:multiLevelType w:val="hybridMultilevel"/>
    <w:tmpl w:val="AD66B0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39E1A20"/>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42960CB"/>
    <w:multiLevelType w:val="hybridMultilevel"/>
    <w:tmpl w:val="20FA64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5B30F8C"/>
    <w:multiLevelType w:val="hybridMultilevel"/>
    <w:tmpl w:val="E06899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5DA44BF"/>
    <w:multiLevelType w:val="hybridMultilevel"/>
    <w:tmpl w:val="B64E45FE"/>
    <w:lvl w:ilvl="0" w:tplc="400A0001">
      <w:start w:val="1"/>
      <w:numFmt w:val="bullet"/>
      <w:lvlText w:val=""/>
      <w:lvlJc w:val="left"/>
      <w:pPr>
        <w:ind w:left="720" w:hanging="360"/>
      </w:pPr>
      <w:rPr>
        <w:rFonts w:ascii="Symbol" w:hAnsi="Symbol" w:hint="default"/>
      </w:rPr>
    </w:lvl>
    <w:lvl w:ilvl="1" w:tplc="73CCBDB0">
      <w:start w:val="1"/>
      <w:numFmt w:val="bullet"/>
      <w:lvlText w:val=""/>
      <w:lvlJc w:val="left"/>
      <w:pPr>
        <w:ind w:left="1440" w:hanging="360"/>
      </w:pPr>
      <w:rPr>
        <w:rFonts w:ascii="Wingdings" w:hAnsi="Wingdings" w:hint="default"/>
        <w:lang w:val="es-BO"/>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60F47C3"/>
    <w:multiLevelType w:val="hybridMultilevel"/>
    <w:tmpl w:val="985ED2D4"/>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270220B2"/>
    <w:multiLevelType w:val="hybridMultilevel"/>
    <w:tmpl w:val="DE7E186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A6A5621"/>
    <w:multiLevelType w:val="hybridMultilevel"/>
    <w:tmpl w:val="F9A86D7A"/>
    <w:lvl w:ilvl="0" w:tplc="31D63720">
      <w:start w:val="1"/>
      <w:numFmt w:val="lowerLetter"/>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490A76"/>
    <w:multiLevelType w:val="hybridMultilevel"/>
    <w:tmpl w:val="E26E46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E332747"/>
    <w:multiLevelType w:val="hybridMultilevel"/>
    <w:tmpl w:val="B0CE5208"/>
    <w:lvl w:ilvl="0" w:tplc="400A0001">
      <w:start w:val="1"/>
      <w:numFmt w:val="bullet"/>
      <w:lvlText w:val=""/>
      <w:lvlJc w:val="left"/>
      <w:pPr>
        <w:ind w:left="720" w:hanging="360"/>
      </w:pPr>
      <w:rPr>
        <w:rFonts w:ascii="Symbol" w:hAnsi="Symbol" w:hint="default"/>
      </w:rPr>
    </w:lvl>
    <w:lvl w:ilvl="1" w:tplc="8390C77E">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35287EA7"/>
    <w:multiLevelType w:val="hybridMultilevel"/>
    <w:tmpl w:val="334C6F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35B52AF3"/>
    <w:multiLevelType w:val="hybridMultilevel"/>
    <w:tmpl w:val="9F06209E"/>
    <w:lvl w:ilvl="0" w:tplc="400A0001">
      <w:start w:val="1"/>
      <w:numFmt w:val="bullet"/>
      <w:lvlText w:val=""/>
      <w:lvlJc w:val="left"/>
      <w:pPr>
        <w:ind w:left="720" w:hanging="360"/>
      </w:pPr>
      <w:rPr>
        <w:rFonts w:ascii="Symbol" w:hAnsi="Symbol" w:hint="default"/>
      </w:rPr>
    </w:lvl>
    <w:lvl w:ilvl="1" w:tplc="CC348E6A">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35BC349A"/>
    <w:multiLevelType w:val="hybridMultilevel"/>
    <w:tmpl w:val="4140B54E"/>
    <w:lvl w:ilvl="0" w:tplc="400A0001">
      <w:start w:val="1"/>
      <w:numFmt w:val="bullet"/>
      <w:lvlText w:val=""/>
      <w:lvlJc w:val="left"/>
      <w:pPr>
        <w:ind w:left="720" w:hanging="360"/>
      </w:pPr>
      <w:rPr>
        <w:rFonts w:ascii="Symbol" w:hAnsi="Symbol"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383C1CBF"/>
    <w:multiLevelType w:val="hybridMultilevel"/>
    <w:tmpl w:val="22DEF548"/>
    <w:lvl w:ilvl="0" w:tplc="5768993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3E690980"/>
    <w:multiLevelType w:val="hybridMultilevel"/>
    <w:tmpl w:val="AED8406C"/>
    <w:lvl w:ilvl="0" w:tplc="0108024A">
      <w:start w:val="1"/>
      <w:numFmt w:val="lowerLetter"/>
      <w:lvlText w:val="%1)"/>
      <w:lvlJc w:val="left"/>
      <w:pPr>
        <w:ind w:left="720" w:hanging="360"/>
      </w:pPr>
      <w:rPr>
        <w:rFonts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4A7101"/>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17866FD"/>
    <w:multiLevelType w:val="hybridMultilevel"/>
    <w:tmpl w:val="8E8E759E"/>
    <w:lvl w:ilvl="0" w:tplc="062285B4">
      <w:start w:val="1"/>
      <w:numFmt w:val="decimal"/>
      <w:lvlText w:val="%1. "/>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41786AB3"/>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645E3"/>
    <w:multiLevelType w:val="hybridMultilevel"/>
    <w:tmpl w:val="BD4481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452723A7"/>
    <w:multiLevelType w:val="multilevel"/>
    <w:tmpl w:val="5EA07998"/>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5CE3F09"/>
    <w:multiLevelType w:val="hybridMultilevel"/>
    <w:tmpl w:val="FE44FC22"/>
    <w:lvl w:ilvl="0" w:tplc="400A0001">
      <w:start w:val="1"/>
      <w:numFmt w:val="bullet"/>
      <w:lvlText w:val=""/>
      <w:lvlJc w:val="left"/>
      <w:pPr>
        <w:ind w:left="720" w:hanging="360"/>
      </w:pPr>
      <w:rPr>
        <w:rFonts w:ascii="Symbol" w:hAnsi="Symbol" w:hint="default"/>
      </w:rPr>
    </w:lvl>
    <w:lvl w:ilvl="1" w:tplc="400A0005">
      <w:start w:val="1"/>
      <w:numFmt w:val="bullet"/>
      <w:lvlText w:val=""/>
      <w:lvlJc w:val="left"/>
      <w:pPr>
        <w:ind w:left="1440" w:hanging="360"/>
      </w:pPr>
      <w:rPr>
        <w:rFonts w:ascii="Wingdings" w:hAnsi="Wingdings" w:hint="default"/>
      </w:rPr>
    </w:lvl>
    <w:lvl w:ilvl="2" w:tplc="B5121D54">
      <w:start w:val="1"/>
      <w:numFmt w:val="bullet"/>
      <w:lvlText w:val="-"/>
      <w:lvlJc w:val="left"/>
      <w:pPr>
        <w:ind w:left="2160" w:hanging="360"/>
      </w:pPr>
      <w:rPr>
        <w:rFonts w:ascii="Times New Roman" w:hAnsi="Times New Roman" w:cs="Times New Roman"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4A252A3C"/>
    <w:multiLevelType w:val="hybridMultilevel"/>
    <w:tmpl w:val="DE201F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4AB65A6B"/>
    <w:multiLevelType w:val="hybridMultilevel"/>
    <w:tmpl w:val="E5E06988"/>
    <w:lvl w:ilvl="0" w:tplc="31D63720">
      <w:start w:val="1"/>
      <w:numFmt w:val="lowerLetter"/>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0243A69"/>
    <w:multiLevelType w:val="hybridMultilevel"/>
    <w:tmpl w:val="087A7E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0440D3F"/>
    <w:multiLevelType w:val="hybridMultilevel"/>
    <w:tmpl w:val="CC80EA56"/>
    <w:lvl w:ilvl="0" w:tplc="9D765C72">
      <w:start w:val="1"/>
      <w:numFmt w:val="bullet"/>
      <w:lvlText w:val="•"/>
      <w:lvlJc w:val="left"/>
      <w:pPr>
        <w:tabs>
          <w:tab w:val="num" w:pos="720"/>
        </w:tabs>
        <w:ind w:left="720" w:hanging="360"/>
      </w:pPr>
      <w:rPr>
        <w:rFonts w:ascii="Times New Roman" w:hAnsi="Times New Roman" w:hint="default"/>
      </w:rPr>
    </w:lvl>
    <w:lvl w:ilvl="1" w:tplc="11BA5870">
      <w:start w:val="3278"/>
      <w:numFmt w:val="bullet"/>
      <w:lvlText w:val="•"/>
      <w:lvlJc w:val="left"/>
      <w:pPr>
        <w:tabs>
          <w:tab w:val="num" w:pos="1440"/>
        </w:tabs>
        <w:ind w:left="1440" w:hanging="360"/>
      </w:pPr>
      <w:rPr>
        <w:rFonts w:ascii="Times New Roman" w:hAnsi="Times New Roman" w:hint="default"/>
      </w:rPr>
    </w:lvl>
    <w:lvl w:ilvl="2" w:tplc="2AFA1A56">
      <w:start w:val="3278"/>
      <w:numFmt w:val="bullet"/>
      <w:lvlText w:val="•"/>
      <w:lvlJc w:val="left"/>
      <w:pPr>
        <w:tabs>
          <w:tab w:val="num" w:pos="2160"/>
        </w:tabs>
        <w:ind w:left="2160" w:hanging="360"/>
      </w:pPr>
      <w:rPr>
        <w:rFonts w:ascii="Times New Roman" w:hAnsi="Times New Roman" w:hint="default"/>
      </w:rPr>
    </w:lvl>
    <w:lvl w:ilvl="3" w:tplc="A726E9B2">
      <w:start w:val="3312"/>
      <w:numFmt w:val="bullet"/>
      <w:lvlText w:val="•"/>
      <w:lvlJc w:val="left"/>
      <w:pPr>
        <w:tabs>
          <w:tab w:val="num" w:pos="2880"/>
        </w:tabs>
        <w:ind w:left="2880" w:hanging="360"/>
      </w:pPr>
      <w:rPr>
        <w:rFonts w:ascii="Times New Roman" w:hAnsi="Times New Roman" w:hint="default"/>
      </w:rPr>
    </w:lvl>
    <w:lvl w:ilvl="4" w:tplc="D208082E">
      <w:start w:val="1"/>
      <w:numFmt w:val="bullet"/>
      <w:lvlText w:val="•"/>
      <w:lvlJc w:val="left"/>
      <w:pPr>
        <w:tabs>
          <w:tab w:val="num" w:pos="3600"/>
        </w:tabs>
        <w:ind w:left="3600" w:hanging="360"/>
      </w:pPr>
      <w:rPr>
        <w:rFonts w:ascii="Times New Roman" w:hAnsi="Times New Roman" w:hint="default"/>
      </w:rPr>
    </w:lvl>
    <w:lvl w:ilvl="5" w:tplc="16CA954A" w:tentative="1">
      <w:start w:val="1"/>
      <w:numFmt w:val="bullet"/>
      <w:lvlText w:val="•"/>
      <w:lvlJc w:val="left"/>
      <w:pPr>
        <w:tabs>
          <w:tab w:val="num" w:pos="4320"/>
        </w:tabs>
        <w:ind w:left="4320" w:hanging="360"/>
      </w:pPr>
      <w:rPr>
        <w:rFonts w:ascii="Times New Roman" w:hAnsi="Times New Roman" w:hint="default"/>
      </w:rPr>
    </w:lvl>
    <w:lvl w:ilvl="6" w:tplc="CD48E4C8" w:tentative="1">
      <w:start w:val="1"/>
      <w:numFmt w:val="bullet"/>
      <w:lvlText w:val="•"/>
      <w:lvlJc w:val="left"/>
      <w:pPr>
        <w:tabs>
          <w:tab w:val="num" w:pos="5040"/>
        </w:tabs>
        <w:ind w:left="5040" w:hanging="360"/>
      </w:pPr>
      <w:rPr>
        <w:rFonts w:ascii="Times New Roman" w:hAnsi="Times New Roman" w:hint="default"/>
      </w:rPr>
    </w:lvl>
    <w:lvl w:ilvl="7" w:tplc="92D69E6A" w:tentative="1">
      <w:start w:val="1"/>
      <w:numFmt w:val="bullet"/>
      <w:lvlText w:val="•"/>
      <w:lvlJc w:val="left"/>
      <w:pPr>
        <w:tabs>
          <w:tab w:val="num" w:pos="5760"/>
        </w:tabs>
        <w:ind w:left="5760" w:hanging="360"/>
      </w:pPr>
      <w:rPr>
        <w:rFonts w:ascii="Times New Roman" w:hAnsi="Times New Roman" w:hint="default"/>
      </w:rPr>
    </w:lvl>
    <w:lvl w:ilvl="8" w:tplc="DB68BE3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5334345"/>
    <w:multiLevelType w:val="hybridMultilevel"/>
    <w:tmpl w:val="AED8406C"/>
    <w:lvl w:ilvl="0" w:tplc="0108024A">
      <w:start w:val="1"/>
      <w:numFmt w:val="lowerLetter"/>
      <w:lvlText w:val="%1)"/>
      <w:lvlJc w:val="left"/>
      <w:pPr>
        <w:ind w:left="720" w:hanging="360"/>
      </w:pPr>
      <w:rPr>
        <w:rFonts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AE71C2"/>
    <w:multiLevelType w:val="hybridMultilevel"/>
    <w:tmpl w:val="62DC14D0"/>
    <w:lvl w:ilvl="0" w:tplc="400A0001">
      <w:start w:val="1"/>
      <w:numFmt w:val="bullet"/>
      <w:lvlText w:val=""/>
      <w:lvlJc w:val="left"/>
      <w:pPr>
        <w:ind w:left="720" w:hanging="360"/>
      </w:pPr>
      <w:rPr>
        <w:rFonts w:ascii="Symbol" w:hAnsi="Symbol" w:hint="default"/>
      </w:rPr>
    </w:lvl>
    <w:lvl w:ilvl="1" w:tplc="400A0005">
      <w:start w:val="1"/>
      <w:numFmt w:val="bullet"/>
      <w:lvlText w:val=""/>
      <w:lvlJc w:val="left"/>
      <w:pPr>
        <w:ind w:left="1440" w:hanging="360"/>
      </w:pPr>
      <w:rPr>
        <w:rFonts w:ascii="Wingdings" w:hAnsi="Wingdings" w:hint="default"/>
      </w:rPr>
    </w:lvl>
    <w:lvl w:ilvl="2" w:tplc="B5121D54">
      <w:start w:val="1"/>
      <w:numFmt w:val="bullet"/>
      <w:lvlText w:val="-"/>
      <w:lvlJc w:val="left"/>
      <w:pPr>
        <w:ind w:left="2160" w:hanging="360"/>
      </w:pPr>
      <w:rPr>
        <w:rFonts w:ascii="Times New Roman" w:hAnsi="Times New Roman" w:cs="Times New Roman"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5DC34B8A"/>
    <w:multiLevelType w:val="hybridMultilevel"/>
    <w:tmpl w:val="4D3A09F8"/>
    <w:lvl w:ilvl="0" w:tplc="BC56B362">
      <w:start w:val="1"/>
      <w:numFmt w:val="bullet"/>
      <w:lvlText w:val=""/>
      <w:lvlJc w:val="left"/>
      <w:pPr>
        <w:ind w:left="720" w:hanging="360"/>
      </w:pPr>
      <w:rPr>
        <w:rFonts w:ascii="Symbol" w:hAnsi="Symbol"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0032F65"/>
    <w:multiLevelType w:val="multilevel"/>
    <w:tmpl w:val="FBBE6C00"/>
    <w:lvl w:ilvl="0">
      <w:start w:val="4"/>
      <w:numFmt w:val="decimal"/>
      <w:lvlText w:val="%1."/>
      <w:lvlJc w:val="lef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27E50AD"/>
    <w:multiLevelType w:val="hybridMultilevel"/>
    <w:tmpl w:val="AED8406C"/>
    <w:lvl w:ilvl="0" w:tplc="0108024A">
      <w:start w:val="1"/>
      <w:numFmt w:val="lowerLetter"/>
      <w:lvlText w:val="%1)"/>
      <w:lvlJc w:val="left"/>
      <w:pPr>
        <w:ind w:left="720" w:hanging="360"/>
      </w:pPr>
      <w:rPr>
        <w:rFonts w:hint="default"/>
        <w:lang w:val="es-B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801B8C"/>
    <w:multiLevelType w:val="hybridMultilevel"/>
    <w:tmpl w:val="00F07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9625C3"/>
    <w:multiLevelType w:val="hybridMultilevel"/>
    <w:tmpl w:val="A76ECA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64E74102"/>
    <w:multiLevelType w:val="multilevel"/>
    <w:tmpl w:val="0B2CD1D8"/>
    <w:lvl w:ilvl="0">
      <w:start w:val="3"/>
      <w:numFmt w:val="decimal"/>
      <w:lvlText w:val="%1."/>
      <w:lvlJc w:val="left"/>
      <w:pPr>
        <w:ind w:left="360" w:hanging="360"/>
      </w:pPr>
      <w:rPr>
        <w:rFonts w:hint="default"/>
      </w:rPr>
    </w:lvl>
    <w:lvl w:ilvl="1">
      <w:start w:val="5"/>
      <w:numFmt w:val="decimal"/>
      <w:lvlText w:val="5.%2"/>
      <w:lvlJc w:val="left"/>
      <w:pPr>
        <w:ind w:left="792" w:hanging="432"/>
      </w:pPr>
      <w:rPr>
        <w:rFonts w:hint="default"/>
      </w:rPr>
    </w:lvl>
    <w:lvl w:ilvl="2">
      <w:start w:val="1"/>
      <w:numFmt w:val="decimal"/>
      <w:lvlText w:val="5.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5DB4AC3"/>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E1B61"/>
    <w:multiLevelType w:val="hybridMultilevel"/>
    <w:tmpl w:val="2ACE9926"/>
    <w:lvl w:ilvl="0" w:tplc="7AA0B90A">
      <w:numFmt w:val="bullet"/>
      <w:lvlText w:val="•"/>
      <w:lvlJc w:val="left"/>
      <w:pPr>
        <w:ind w:left="720" w:hanging="360"/>
      </w:pPr>
      <w:rPr>
        <w:rFonts w:ascii="Times New Roman" w:eastAsia="Times New Roman" w:hAnsi="Times New Roman" w:cs="Times New Roman" w:hint="default"/>
        <w:lang w:val="es-B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689B542D"/>
    <w:multiLevelType w:val="hybridMultilevel"/>
    <w:tmpl w:val="E5E06988"/>
    <w:lvl w:ilvl="0" w:tplc="31D63720">
      <w:start w:val="1"/>
      <w:numFmt w:val="lowerLetter"/>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689E482A"/>
    <w:multiLevelType w:val="hybridMultilevel"/>
    <w:tmpl w:val="61BCC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68FD717C"/>
    <w:multiLevelType w:val="hybridMultilevel"/>
    <w:tmpl w:val="D85006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911001C"/>
    <w:multiLevelType w:val="multilevel"/>
    <w:tmpl w:val="2B40B2AE"/>
    <w:styleLink w:val="Estilo1"/>
    <w:lvl w:ilvl="0">
      <w:start w:val="2"/>
      <w:numFmt w:val="decimal"/>
      <w:lvlText w:val="%1."/>
      <w:lvlJc w:val="left"/>
      <w:pPr>
        <w:ind w:left="655" w:hanging="360"/>
      </w:pPr>
      <w:rPr>
        <w:rFonts w:hint="default"/>
      </w:rPr>
    </w:lvl>
    <w:lvl w:ilvl="1">
      <w:numFmt w:val="decimal"/>
      <w:lvlText w:val="%1.%2."/>
      <w:lvlJc w:val="left"/>
      <w:pPr>
        <w:ind w:left="1087" w:hanging="432"/>
      </w:pPr>
      <w:rPr>
        <w:rFonts w:hint="default"/>
      </w:rPr>
    </w:lvl>
    <w:lvl w:ilvl="2">
      <w:start w:val="1"/>
      <w:numFmt w:val="decimal"/>
      <w:lvlText w:val="%1.%2.%3."/>
      <w:lvlJc w:val="left"/>
      <w:pPr>
        <w:ind w:left="1519" w:hanging="504"/>
      </w:pPr>
      <w:rPr>
        <w:rFonts w:hint="default"/>
      </w:rPr>
    </w:lvl>
    <w:lvl w:ilvl="3">
      <w:start w:val="1"/>
      <w:numFmt w:val="decimal"/>
      <w:lvlText w:val="%1.%2.%3.%4."/>
      <w:lvlJc w:val="left"/>
      <w:pPr>
        <w:ind w:left="2023" w:hanging="648"/>
      </w:pPr>
      <w:rPr>
        <w:rFonts w:hint="default"/>
      </w:rPr>
    </w:lvl>
    <w:lvl w:ilvl="4">
      <w:start w:val="1"/>
      <w:numFmt w:val="decimal"/>
      <w:lvlText w:val="%1.%2.%3.%4.%5."/>
      <w:lvlJc w:val="left"/>
      <w:pPr>
        <w:ind w:left="2527" w:hanging="792"/>
      </w:pPr>
      <w:rPr>
        <w:rFonts w:hint="default"/>
      </w:rPr>
    </w:lvl>
    <w:lvl w:ilvl="5">
      <w:start w:val="1"/>
      <w:numFmt w:val="decimal"/>
      <w:lvlText w:val="%1.%2.%3.%4.%5.%6."/>
      <w:lvlJc w:val="left"/>
      <w:pPr>
        <w:ind w:left="3031" w:hanging="936"/>
      </w:pPr>
      <w:rPr>
        <w:rFonts w:hint="default"/>
      </w:rPr>
    </w:lvl>
    <w:lvl w:ilvl="6">
      <w:start w:val="1"/>
      <w:numFmt w:val="decimal"/>
      <w:lvlText w:val="%1.%2.%3.%4.%5.%6.%7."/>
      <w:lvlJc w:val="left"/>
      <w:pPr>
        <w:ind w:left="3535" w:hanging="1080"/>
      </w:pPr>
      <w:rPr>
        <w:rFonts w:hint="default"/>
      </w:rPr>
    </w:lvl>
    <w:lvl w:ilvl="7">
      <w:start w:val="1"/>
      <w:numFmt w:val="decimal"/>
      <w:lvlText w:val="%1.%2.%3.%4.%5.%6.%7.%8."/>
      <w:lvlJc w:val="left"/>
      <w:pPr>
        <w:ind w:left="4039" w:hanging="1224"/>
      </w:pPr>
      <w:rPr>
        <w:rFonts w:hint="default"/>
      </w:rPr>
    </w:lvl>
    <w:lvl w:ilvl="8">
      <w:start w:val="1"/>
      <w:numFmt w:val="decimal"/>
      <w:lvlText w:val="%1.%2.%3.%4.%5.%6.%7.%8.%9."/>
      <w:lvlJc w:val="left"/>
      <w:pPr>
        <w:ind w:left="4615" w:hanging="1440"/>
      </w:pPr>
      <w:rPr>
        <w:rFonts w:hint="default"/>
      </w:rPr>
    </w:lvl>
  </w:abstractNum>
  <w:abstractNum w:abstractNumId="61">
    <w:nsid w:val="6C4F504D"/>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7C09DD"/>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865D89"/>
    <w:multiLevelType w:val="hybridMultilevel"/>
    <w:tmpl w:val="353216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6F957C63"/>
    <w:multiLevelType w:val="hybridMultilevel"/>
    <w:tmpl w:val="59CE88CE"/>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71B17123"/>
    <w:multiLevelType w:val="hybridMultilevel"/>
    <w:tmpl w:val="FD5C3B96"/>
    <w:lvl w:ilvl="0" w:tplc="51C0B1EE">
      <w:start w:val="1"/>
      <w:numFmt w:val="decimal"/>
      <w:lvlText w:val="%1."/>
      <w:lvlJc w:val="left"/>
      <w:pPr>
        <w:ind w:left="720" w:hanging="360"/>
      </w:pPr>
      <w:rPr>
        <w:b w:val="0"/>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2712D19"/>
    <w:multiLevelType w:val="hybridMultilevel"/>
    <w:tmpl w:val="917CE3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nsid w:val="76E62D09"/>
    <w:multiLevelType w:val="hybridMultilevel"/>
    <w:tmpl w:val="F7565AFA"/>
    <w:lvl w:ilvl="0" w:tplc="062285B4">
      <w:start w:val="1"/>
      <w:numFmt w:val="decimal"/>
      <w:lvlText w:val="%1. "/>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nsid w:val="790335F0"/>
    <w:multiLevelType w:val="multilevel"/>
    <w:tmpl w:val="3E44199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A427806"/>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F1397E"/>
    <w:multiLevelType w:val="hybridMultilevel"/>
    <w:tmpl w:val="E166A07A"/>
    <w:lvl w:ilvl="0" w:tplc="4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693307"/>
    <w:multiLevelType w:val="hybridMultilevel"/>
    <w:tmpl w:val="DC0685C6"/>
    <w:lvl w:ilvl="0" w:tplc="7AA0B90A">
      <w:numFmt w:val="bullet"/>
      <w:lvlText w:val="•"/>
      <w:lvlJc w:val="left"/>
      <w:pPr>
        <w:ind w:left="720" w:hanging="360"/>
      </w:pPr>
      <w:rPr>
        <w:rFonts w:ascii="Times New Roman" w:eastAsia="Times New Roman" w:hAnsi="Times New Roman" w:cs="Times New Roman" w:hint="default"/>
        <w:lang w:val="es-BO"/>
      </w:rPr>
    </w:lvl>
    <w:lvl w:ilvl="1" w:tplc="277C2D6E">
      <w:start w:val="1"/>
      <w:numFmt w:val="bullet"/>
      <w:lvlText w:val="ᵒ"/>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7FD266EC"/>
    <w:multiLevelType w:val="hybridMultilevel"/>
    <w:tmpl w:val="F3AA44AE"/>
    <w:lvl w:ilvl="0" w:tplc="31D63720">
      <w:start w:val="1"/>
      <w:numFmt w:val="lowerLetter"/>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7"/>
  </w:num>
  <w:num w:numId="2">
    <w:abstractNumId w:val="6"/>
  </w:num>
  <w:num w:numId="3">
    <w:abstractNumId w:val="26"/>
  </w:num>
  <w:num w:numId="4">
    <w:abstractNumId w:val="64"/>
  </w:num>
  <w:num w:numId="5">
    <w:abstractNumId w:val="31"/>
  </w:num>
  <w:num w:numId="6">
    <w:abstractNumId w:val="34"/>
  </w:num>
  <w:num w:numId="7">
    <w:abstractNumId w:val="27"/>
  </w:num>
  <w:num w:numId="8">
    <w:abstractNumId w:val="52"/>
  </w:num>
  <w:num w:numId="9">
    <w:abstractNumId w:val="18"/>
  </w:num>
  <w:num w:numId="10">
    <w:abstractNumId w:val="61"/>
  </w:num>
  <w:num w:numId="11">
    <w:abstractNumId w:val="17"/>
  </w:num>
  <w:num w:numId="12">
    <w:abstractNumId w:val="69"/>
  </w:num>
  <w:num w:numId="13">
    <w:abstractNumId w:val="55"/>
  </w:num>
  <w:num w:numId="14">
    <w:abstractNumId w:val="2"/>
  </w:num>
  <w:num w:numId="15">
    <w:abstractNumId w:val="45"/>
  </w:num>
  <w:num w:numId="16">
    <w:abstractNumId w:val="62"/>
  </w:num>
  <w:num w:numId="17">
    <w:abstractNumId w:val="36"/>
  </w:num>
  <w:num w:numId="18">
    <w:abstractNumId w:val="39"/>
  </w:num>
  <w:num w:numId="19">
    <w:abstractNumId w:val="47"/>
  </w:num>
  <w:num w:numId="20">
    <w:abstractNumId w:val="70"/>
  </w:num>
  <w:num w:numId="21">
    <w:abstractNumId w:val="51"/>
  </w:num>
  <w:num w:numId="22">
    <w:abstractNumId w:val="9"/>
  </w:num>
  <w:num w:numId="23">
    <w:abstractNumId w:val="10"/>
  </w:num>
  <w:num w:numId="24">
    <w:abstractNumId w:val="71"/>
  </w:num>
  <w:num w:numId="25">
    <w:abstractNumId w:val="35"/>
  </w:num>
  <w:num w:numId="26">
    <w:abstractNumId w:val="56"/>
  </w:num>
  <w:num w:numId="27">
    <w:abstractNumId w:val="53"/>
  </w:num>
  <w:num w:numId="28">
    <w:abstractNumId w:val="66"/>
  </w:num>
  <w:num w:numId="29">
    <w:abstractNumId w:val="49"/>
  </w:num>
  <w:num w:numId="30">
    <w:abstractNumId w:val="16"/>
  </w:num>
  <w:num w:numId="31">
    <w:abstractNumId w:val="65"/>
  </w:num>
  <w:num w:numId="32">
    <w:abstractNumId w:val="3"/>
  </w:num>
  <w:num w:numId="33">
    <w:abstractNumId w:val="5"/>
  </w:num>
  <w:num w:numId="34">
    <w:abstractNumId w:val="60"/>
  </w:num>
  <w:num w:numId="35">
    <w:abstractNumId w:val="56"/>
  </w:num>
  <w:num w:numId="36">
    <w:abstractNumId w:val="71"/>
  </w:num>
  <w:num w:numId="37">
    <w:abstractNumId w:val="53"/>
  </w:num>
  <w:num w:numId="38">
    <w:abstractNumId w:val="66"/>
  </w:num>
  <w:num w:numId="39">
    <w:abstractNumId w:val="49"/>
  </w:num>
  <w:num w:numId="40">
    <w:abstractNumId w:val="16"/>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5"/>
  </w:num>
  <w:num w:numId="45">
    <w:abstractNumId w:val="23"/>
  </w:num>
  <w:num w:numId="46">
    <w:abstractNumId w:val="68"/>
  </w:num>
  <w:num w:numId="47">
    <w:abstractNumId w:val="28"/>
  </w:num>
  <w:num w:numId="48">
    <w:abstractNumId w:val="0"/>
  </w:num>
  <w:num w:numId="49">
    <w:abstractNumId w:val="1"/>
  </w:num>
  <w:num w:numId="50">
    <w:abstractNumId w:val="50"/>
  </w:num>
  <w:num w:numId="51">
    <w:abstractNumId w:val="43"/>
  </w:num>
  <w:num w:numId="52">
    <w:abstractNumId w:val="33"/>
  </w:num>
  <w:num w:numId="53">
    <w:abstractNumId w:val="58"/>
  </w:num>
  <w:num w:numId="54">
    <w:abstractNumId w:val="40"/>
  </w:num>
  <w:num w:numId="55">
    <w:abstractNumId w:val="38"/>
  </w:num>
  <w:num w:numId="56">
    <w:abstractNumId w:val="11"/>
  </w:num>
  <w:num w:numId="57">
    <w:abstractNumId w:val="48"/>
  </w:num>
  <w:num w:numId="58">
    <w:abstractNumId w:val="42"/>
  </w:num>
  <w:num w:numId="59">
    <w:abstractNumId w:val="12"/>
  </w:num>
  <w:num w:numId="60">
    <w:abstractNumId w:val="63"/>
  </w:num>
  <w:num w:numId="61">
    <w:abstractNumId w:val="24"/>
  </w:num>
  <w:num w:numId="62">
    <w:abstractNumId w:val="22"/>
  </w:num>
  <w:num w:numId="63">
    <w:abstractNumId w:val="19"/>
  </w:num>
  <w:num w:numId="64">
    <w:abstractNumId w:val="20"/>
  </w:num>
  <w:num w:numId="65">
    <w:abstractNumId w:val="29"/>
  </w:num>
  <w:num w:numId="66">
    <w:abstractNumId w:val="72"/>
  </w:num>
  <w:num w:numId="67">
    <w:abstractNumId w:val="67"/>
  </w:num>
  <w:num w:numId="68">
    <w:abstractNumId w:val="8"/>
  </w:num>
  <w:num w:numId="69">
    <w:abstractNumId w:val="13"/>
  </w:num>
  <w:num w:numId="70">
    <w:abstractNumId w:val="57"/>
  </w:num>
  <w:num w:numId="71">
    <w:abstractNumId w:val="7"/>
  </w:num>
  <w:num w:numId="72">
    <w:abstractNumId w:val="44"/>
  </w:num>
  <w:num w:numId="73">
    <w:abstractNumId w:val="59"/>
  </w:num>
  <w:num w:numId="74">
    <w:abstractNumId w:val="21"/>
  </w:num>
  <w:num w:numId="75">
    <w:abstractNumId w:val="14"/>
  </w:num>
  <w:num w:numId="76">
    <w:abstractNumId w:val="15"/>
  </w:num>
  <w:num w:numId="77">
    <w:abstractNumId w:val="54"/>
  </w:num>
  <w:num w:numId="78">
    <w:abstractNumId w:val="41"/>
  </w:num>
  <w:num w:numId="79">
    <w:abstractNumId w:val="25"/>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32"/>
  </w:num>
  <w:num w:numId="83">
    <w:abstractNumId w:val="30"/>
  </w:num>
  <w:num w:numId="84">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0B"/>
    <w:rsid w:val="000049CF"/>
    <w:rsid w:val="000068E8"/>
    <w:rsid w:val="00013907"/>
    <w:rsid w:val="0001623A"/>
    <w:rsid w:val="00026883"/>
    <w:rsid w:val="00033CD4"/>
    <w:rsid w:val="000367BB"/>
    <w:rsid w:val="00040A0A"/>
    <w:rsid w:val="00041C15"/>
    <w:rsid w:val="00042829"/>
    <w:rsid w:val="000464A4"/>
    <w:rsid w:val="0004666F"/>
    <w:rsid w:val="00046D96"/>
    <w:rsid w:val="00054943"/>
    <w:rsid w:val="000606F2"/>
    <w:rsid w:val="000610F9"/>
    <w:rsid w:val="000613EC"/>
    <w:rsid w:val="00063593"/>
    <w:rsid w:val="00064198"/>
    <w:rsid w:val="000679E7"/>
    <w:rsid w:val="00067EF9"/>
    <w:rsid w:val="0007350B"/>
    <w:rsid w:val="00073713"/>
    <w:rsid w:val="00075889"/>
    <w:rsid w:val="00075917"/>
    <w:rsid w:val="00081A61"/>
    <w:rsid w:val="000821C0"/>
    <w:rsid w:val="0008305E"/>
    <w:rsid w:val="00083251"/>
    <w:rsid w:val="00086112"/>
    <w:rsid w:val="00087594"/>
    <w:rsid w:val="00091748"/>
    <w:rsid w:val="00092CF3"/>
    <w:rsid w:val="00094389"/>
    <w:rsid w:val="000943A1"/>
    <w:rsid w:val="00095135"/>
    <w:rsid w:val="00095DFA"/>
    <w:rsid w:val="00096AED"/>
    <w:rsid w:val="000A0BE9"/>
    <w:rsid w:val="000A61DB"/>
    <w:rsid w:val="000A6465"/>
    <w:rsid w:val="000A6E0D"/>
    <w:rsid w:val="000A7136"/>
    <w:rsid w:val="000B2F49"/>
    <w:rsid w:val="000B3FFF"/>
    <w:rsid w:val="000B441D"/>
    <w:rsid w:val="000B6878"/>
    <w:rsid w:val="000B6D49"/>
    <w:rsid w:val="000C1B30"/>
    <w:rsid w:val="000C2CC0"/>
    <w:rsid w:val="000C401F"/>
    <w:rsid w:val="000C467F"/>
    <w:rsid w:val="000C53E8"/>
    <w:rsid w:val="000C5EAB"/>
    <w:rsid w:val="000C7B40"/>
    <w:rsid w:val="000D19F8"/>
    <w:rsid w:val="000D4736"/>
    <w:rsid w:val="000D777E"/>
    <w:rsid w:val="000D7838"/>
    <w:rsid w:val="000E04ED"/>
    <w:rsid w:val="000E4C5D"/>
    <w:rsid w:val="000F32F6"/>
    <w:rsid w:val="000F4388"/>
    <w:rsid w:val="00100E0B"/>
    <w:rsid w:val="00100F84"/>
    <w:rsid w:val="001015BF"/>
    <w:rsid w:val="00104B97"/>
    <w:rsid w:val="00104D37"/>
    <w:rsid w:val="00105268"/>
    <w:rsid w:val="001075E1"/>
    <w:rsid w:val="00111B80"/>
    <w:rsid w:val="0011282C"/>
    <w:rsid w:val="00114C15"/>
    <w:rsid w:val="00115C31"/>
    <w:rsid w:val="00120921"/>
    <w:rsid w:val="00123341"/>
    <w:rsid w:val="00124C14"/>
    <w:rsid w:val="00125C25"/>
    <w:rsid w:val="00125D1B"/>
    <w:rsid w:val="00131915"/>
    <w:rsid w:val="001331E5"/>
    <w:rsid w:val="001336F0"/>
    <w:rsid w:val="00134D36"/>
    <w:rsid w:val="00134FD0"/>
    <w:rsid w:val="001363DC"/>
    <w:rsid w:val="00136E7B"/>
    <w:rsid w:val="00137606"/>
    <w:rsid w:val="0014017A"/>
    <w:rsid w:val="00140700"/>
    <w:rsid w:val="00141CDB"/>
    <w:rsid w:val="0014239B"/>
    <w:rsid w:val="001455A3"/>
    <w:rsid w:val="0014579A"/>
    <w:rsid w:val="00153940"/>
    <w:rsid w:val="00153B53"/>
    <w:rsid w:val="00153E35"/>
    <w:rsid w:val="00157027"/>
    <w:rsid w:val="0016182D"/>
    <w:rsid w:val="00167773"/>
    <w:rsid w:val="001732AB"/>
    <w:rsid w:val="00181737"/>
    <w:rsid w:val="00183B2A"/>
    <w:rsid w:val="00183B73"/>
    <w:rsid w:val="00183FA5"/>
    <w:rsid w:val="00186A78"/>
    <w:rsid w:val="0018782D"/>
    <w:rsid w:val="00192DF1"/>
    <w:rsid w:val="00194AFB"/>
    <w:rsid w:val="00194B73"/>
    <w:rsid w:val="001A5901"/>
    <w:rsid w:val="001A6206"/>
    <w:rsid w:val="001B1F41"/>
    <w:rsid w:val="001B2EB3"/>
    <w:rsid w:val="001B48C9"/>
    <w:rsid w:val="001B5130"/>
    <w:rsid w:val="001C2A7C"/>
    <w:rsid w:val="001D3C12"/>
    <w:rsid w:val="001E0D20"/>
    <w:rsid w:val="001E22EB"/>
    <w:rsid w:val="001E2BB1"/>
    <w:rsid w:val="001E3959"/>
    <w:rsid w:val="001E53BF"/>
    <w:rsid w:val="001E61CB"/>
    <w:rsid w:val="001F177D"/>
    <w:rsid w:val="001F2492"/>
    <w:rsid w:val="001F43CF"/>
    <w:rsid w:val="001F5A75"/>
    <w:rsid w:val="001F5E66"/>
    <w:rsid w:val="001F6666"/>
    <w:rsid w:val="002030A6"/>
    <w:rsid w:val="00203642"/>
    <w:rsid w:val="00205ECE"/>
    <w:rsid w:val="00212D60"/>
    <w:rsid w:val="00214076"/>
    <w:rsid w:val="00222B21"/>
    <w:rsid w:val="00226191"/>
    <w:rsid w:val="00227B9C"/>
    <w:rsid w:val="002304EB"/>
    <w:rsid w:val="002307E6"/>
    <w:rsid w:val="002308C9"/>
    <w:rsid w:val="00230E9A"/>
    <w:rsid w:val="002312C2"/>
    <w:rsid w:val="00233654"/>
    <w:rsid w:val="00237FAE"/>
    <w:rsid w:val="002401E9"/>
    <w:rsid w:val="00243671"/>
    <w:rsid w:val="002447D4"/>
    <w:rsid w:val="00252771"/>
    <w:rsid w:val="0025310E"/>
    <w:rsid w:val="00255183"/>
    <w:rsid w:val="002557BD"/>
    <w:rsid w:val="00257089"/>
    <w:rsid w:val="00263646"/>
    <w:rsid w:val="00263F68"/>
    <w:rsid w:val="0026447A"/>
    <w:rsid w:val="002647FA"/>
    <w:rsid w:val="00270CCE"/>
    <w:rsid w:val="00272486"/>
    <w:rsid w:val="00284AB9"/>
    <w:rsid w:val="00284B6B"/>
    <w:rsid w:val="00287D23"/>
    <w:rsid w:val="00290AB1"/>
    <w:rsid w:val="00291EBB"/>
    <w:rsid w:val="002928FF"/>
    <w:rsid w:val="00292D8A"/>
    <w:rsid w:val="0029469C"/>
    <w:rsid w:val="002A5ED4"/>
    <w:rsid w:val="002A7399"/>
    <w:rsid w:val="002B288A"/>
    <w:rsid w:val="002B2C03"/>
    <w:rsid w:val="002C1F33"/>
    <w:rsid w:val="002C1F41"/>
    <w:rsid w:val="002C1F60"/>
    <w:rsid w:val="002C2935"/>
    <w:rsid w:val="002C3355"/>
    <w:rsid w:val="002C3DD1"/>
    <w:rsid w:val="002C3E3B"/>
    <w:rsid w:val="002C734C"/>
    <w:rsid w:val="002D343C"/>
    <w:rsid w:val="002D35C1"/>
    <w:rsid w:val="002D38AC"/>
    <w:rsid w:val="002D6090"/>
    <w:rsid w:val="002D7DD5"/>
    <w:rsid w:val="002E2F33"/>
    <w:rsid w:val="002E3AE8"/>
    <w:rsid w:val="002E6810"/>
    <w:rsid w:val="002F2643"/>
    <w:rsid w:val="002F4E87"/>
    <w:rsid w:val="002F6229"/>
    <w:rsid w:val="002F6687"/>
    <w:rsid w:val="002F6C2E"/>
    <w:rsid w:val="002F7D6B"/>
    <w:rsid w:val="002F7FB1"/>
    <w:rsid w:val="0030051A"/>
    <w:rsid w:val="00300F18"/>
    <w:rsid w:val="00302935"/>
    <w:rsid w:val="00302BAE"/>
    <w:rsid w:val="00307F49"/>
    <w:rsid w:val="00313BA2"/>
    <w:rsid w:val="003161E7"/>
    <w:rsid w:val="00322176"/>
    <w:rsid w:val="00326243"/>
    <w:rsid w:val="00327833"/>
    <w:rsid w:val="00327859"/>
    <w:rsid w:val="00332957"/>
    <w:rsid w:val="003426A0"/>
    <w:rsid w:val="003438E3"/>
    <w:rsid w:val="00345B58"/>
    <w:rsid w:val="0034634C"/>
    <w:rsid w:val="00347297"/>
    <w:rsid w:val="0034740C"/>
    <w:rsid w:val="0035021A"/>
    <w:rsid w:val="003568D4"/>
    <w:rsid w:val="00357021"/>
    <w:rsid w:val="003606AE"/>
    <w:rsid w:val="003612A2"/>
    <w:rsid w:val="00362E93"/>
    <w:rsid w:val="00363183"/>
    <w:rsid w:val="003663F8"/>
    <w:rsid w:val="003728C4"/>
    <w:rsid w:val="00373AF4"/>
    <w:rsid w:val="00375D27"/>
    <w:rsid w:val="0037686E"/>
    <w:rsid w:val="00376B67"/>
    <w:rsid w:val="00380C17"/>
    <w:rsid w:val="00381979"/>
    <w:rsid w:val="00382724"/>
    <w:rsid w:val="003877BC"/>
    <w:rsid w:val="00394826"/>
    <w:rsid w:val="003A1471"/>
    <w:rsid w:val="003A3427"/>
    <w:rsid w:val="003A3A5E"/>
    <w:rsid w:val="003A57AA"/>
    <w:rsid w:val="003B0833"/>
    <w:rsid w:val="003B5251"/>
    <w:rsid w:val="003C1611"/>
    <w:rsid w:val="003C61CB"/>
    <w:rsid w:val="003D16CA"/>
    <w:rsid w:val="003D1AE3"/>
    <w:rsid w:val="003D5472"/>
    <w:rsid w:val="003D585D"/>
    <w:rsid w:val="003D7CC1"/>
    <w:rsid w:val="003E3B50"/>
    <w:rsid w:val="003E521C"/>
    <w:rsid w:val="003E73CB"/>
    <w:rsid w:val="003F0292"/>
    <w:rsid w:val="003F25BA"/>
    <w:rsid w:val="003F2A19"/>
    <w:rsid w:val="003F79C2"/>
    <w:rsid w:val="00402D6F"/>
    <w:rsid w:val="004037A7"/>
    <w:rsid w:val="0040463C"/>
    <w:rsid w:val="00407098"/>
    <w:rsid w:val="00415BB7"/>
    <w:rsid w:val="004177EB"/>
    <w:rsid w:val="00431D9B"/>
    <w:rsid w:val="00433A26"/>
    <w:rsid w:val="00436DD3"/>
    <w:rsid w:val="0044064A"/>
    <w:rsid w:val="00443780"/>
    <w:rsid w:val="0044432A"/>
    <w:rsid w:val="00450176"/>
    <w:rsid w:val="0045220B"/>
    <w:rsid w:val="0045330F"/>
    <w:rsid w:val="00455626"/>
    <w:rsid w:val="00456FCA"/>
    <w:rsid w:val="00462D5D"/>
    <w:rsid w:val="00465721"/>
    <w:rsid w:val="00467A72"/>
    <w:rsid w:val="00475FA0"/>
    <w:rsid w:val="00477EA5"/>
    <w:rsid w:val="00481971"/>
    <w:rsid w:val="004838C2"/>
    <w:rsid w:val="00493069"/>
    <w:rsid w:val="004951B7"/>
    <w:rsid w:val="00495711"/>
    <w:rsid w:val="004A0EAA"/>
    <w:rsid w:val="004A1280"/>
    <w:rsid w:val="004A45C8"/>
    <w:rsid w:val="004A5046"/>
    <w:rsid w:val="004A641B"/>
    <w:rsid w:val="004B3E61"/>
    <w:rsid w:val="004C0AC5"/>
    <w:rsid w:val="004C2EAD"/>
    <w:rsid w:val="004C32FF"/>
    <w:rsid w:val="004C68C7"/>
    <w:rsid w:val="004D1B67"/>
    <w:rsid w:val="004D1CB7"/>
    <w:rsid w:val="004D214D"/>
    <w:rsid w:val="004D2593"/>
    <w:rsid w:val="004D264F"/>
    <w:rsid w:val="004D7282"/>
    <w:rsid w:val="004E1830"/>
    <w:rsid w:val="004E1E76"/>
    <w:rsid w:val="004F244D"/>
    <w:rsid w:val="004F2BDE"/>
    <w:rsid w:val="004F4183"/>
    <w:rsid w:val="0050076E"/>
    <w:rsid w:val="005020C6"/>
    <w:rsid w:val="005062FC"/>
    <w:rsid w:val="00507FD4"/>
    <w:rsid w:val="0051072D"/>
    <w:rsid w:val="00515CBE"/>
    <w:rsid w:val="00515EB7"/>
    <w:rsid w:val="00516894"/>
    <w:rsid w:val="005249AD"/>
    <w:rsid w:val="00531556"/>
    <w:rsid w:val="00533A74"/>
    <w:rsid w:val="00533C60"/>
    <w:rsid w:val="00540BD7"/>
    <w:rsid w:val="00541FDC"/>
    <w:rsid w:val="0054761C"/>
    <w:rsid w:val="00547B56"/>
    <w:rsid w:val="005517B2"/>
    <w:rsid w:val="00552501"/>
    <w:rsid w:val="0055666C"/>
    <w:rsid w:val="00560296"/>
    <w:rsid w:val="00565CA8"/>
    <w:rsid w:val="005679D4"/>
    <w:rsid w:val="00567F07"/>
    <w:rsid w:val="00575743"/>
    <w:rsid w:val="00577BD0"/>
    <w:rsid w:val="005847E3"/>
    <w:rsid w:val="005920C6"/>
    <w:rsid w:val="0059505A"/>
    <w:rsid w:val="005A1092"/>
    <w:rsid w:val="005A2593"/>
    <w:rsid w:val="005A729C"/>
    <w:rsid w:val="005A75E2"/>
    <w:rsid w:val="005A7A97"/>
    <w:rsid w:val="005B1939"/>
    <w:rsid w:val="005B4026"/>
    <w:rsid w:val="005C21FE"/>
    <w:rsid w:val="005C3931"/>
    <w:rsid w:val="005C6C27"/>
    <w:rsid w:val="005D0118"/>
    <w:rsid w:val="005D2F8E"/>
    <w:rsid w:val="005D7ED7"/>
    <w:rsid w:val="005E36AF"/>
    <w:rsid w:val="005E4707"/>
    <w:rsid w:val="005E7521"/>
    <w:rsid w:val="005F2554"/>
    <w:rsid w:val="005F3859"/>
    <w:rsid w:val="005F385D"/>
    <w:rsid w:val="005F6368"/>
    <w:rsid w:val="005F7425"/>
    <w:rsid w:val="00602DB2"/>
    <w:rsid w:val="00603520"/>
    <w:rsid w:val="0060417E"/>
    <w:rsid w:val="00604523"/>
    <w:rsid w:val="00606479"/>
    <w:rsid w:val="006139BA"/>
    <w:rsid w:val="00613D53"/>
    <w:rsid w:val="00616186"/>
    <w:rsid w:val="00616615"/>
    <w:rsid w:val="00620B77"/>
    <w:rsid w:val="00621D4A"/>
    <w:rsid w:val="0062283A"/>
    <w:rsid w:val="00623D4C"/>
    <w:rsid w:val="00624BF3"/>
    <w:rsid w:val="00632639"/>
    <w:rsid w:val="00632648"/>
    <w:rsid w:val="006345E6"/>
    <w:rsid w:val="00635B14"/>
    <w:rsid w:val="00637599"/>
    <w:rsid w:val="00641ED9"/>
    <w:rsid w:val="00643F94"/>
    <w:rsid w:val="006441B8"/>
    <w:rsid w:val="00645799"/>
    <w:rsid w:val="00650945"/>
    <w:rsid w:val="00664060"/>
    <w:rsid w:val="0066715A"/>
    <w:rsid w:val="00671E9A"/>
    <w:rsid w:val="0067321E"/>
    <w:rsid w:val="00675855"/>
    <w:rsid w:val="00677D8F"/>
    <w:rsid w:val="006802A0"/>
    <w:rsid w:val="00681681"/>
    <w:rsid w:val="00682E6C"/>
    <w:rsid w:val="0068426E"/>
    <w:rsid w:val="00684AF3"/>
    <w:rsid w:val="00685B72"/>
    <w:rsid w:val="006A01DE"/>
    <w:rsid w:val="006A1397"/>
    <w:rsid w:val="006A1F96"/>
    <w:rsid w:val="006A33EE"/>
    <w:rsid w:val="006A44A7"/>
    <w:rsid w:val="006A7EB1"/>
    <w:rsid w:val="006B2B82"/>
    <w:rsid w:val="006B2C01"/>
    <w:rsid w:val="006B759B"/>
    <w:rsid w:val="006C0887"/>
    <w:rsid w:val="006D02E6"/>
    <w:rsid w:val="006D0E34"/>
    <w:rsid w:val="006D1023"/>
    <w:rsid w:val="006D5D0D"/>
    <w:rsid w:val="006E0B5C"/>
    <w:rsid w:val="006E1400"/>
    <w:rsid w:val="006E4F46"/>
    <w:rsid w:val="006E5F5F"/>
    <w:rsid w:val="006E6911"/>
    <w:rsid w:val="006F0040"/>
    <w:rsid w:val="006F042E"/>
    <w:rsid w:val="006F2C8F"/>
    <w:rsid w:val="006F327E"/>
    <w:rsid w:val="006F3A0F"/>
    <w:rsid w:val="006F4451"/>
    <w:rsid w:val="006F4D7F"/>
    <w:rsid w:val="006F573E"/>
    <w:rsid w:val="0070093F"/>
    <w:rsid w:val="0070144B"/>
    <w:rsid w:val="00702F0E"/>
    <w:rsid w:val="00703CF2"/>
    <w:rsid w:val="0070638E"/>
    <w:rsid w:val="007107A8"/>
    <w:rsid w:val="00712486"/>
    <w:rsid w:val="00713ECF"/>
    <w:rsid w:val="0071638C"/>
    <w:rsid w:val="00716F91"/>
    <w:rsid w:val="00721444"/>
    <w:rsid w:val="00721A07"/>
    <w:rsid w:val="00721E40"/>
    <w:rsid w:val="00723236"/>
    <w:rsid w:val="007246A7"/>
    <w:rsid w:val="00726C7A"/>
    <w:rsid w:val="00731569"/>
    <w:rsid w:val="00734EBE"/>
    <w:rsid w:val="00735F32"/>
    <w:rsid w:val="00737D53"/>
    <w:rsid w:val="0074120C"/>
    <w:rsid w:val="007421F0"/>
    <w:rsid w:val="00750475"/>
    <w:rsid w:val="00752455"/>
    <w:rsid w:val="00752C10"/>
    <w:rsid w:val="007547D7"/>
    <w:rsid w:val="00754E9C"/>
    <w:rsid w:val="007577FF"/>
    <w:rsid w:val="00760351"/>
    <w:rsid w:val="00762384"/>
    <w:rsid w:val="00762968"/>
    <w:rsid w:val="007649DB"/>
    <w:rsid w:val="00764FD6"/>
    <w:rsid w:val="00765114"/>
    <w:rsid w:val="00770237"/>
    <w:rsid w:val="007738A2"/>
    <w:rsid w:val="007752FF"/>
    <w:rsid w:val="00777FB4"/>
    <w:rsid w:val="00783274"/>
    <w:rsid w:val="00784595"/>
    <w:rsid w:val="00787DB7"/>
    <w:rsid w:val="00793AEA"/>
    <w:rsid w:val="00794970"/>
    <w:rsid w:val="00795B29"/>
    <w:rsid w:val="00796C53"/>
    <w:rsid w:val="007A155C"/>
    <w:rsid w:val="007A21D4"/>
    <w:rsid w:val="007A2CEA"/>
    <w:rsid w:val="007A2EF2"/>
    <w:rsid w:val="007A3A10"/>
    <w:rsid w:val="007A3C9F"/>
    <w:rsid w:val="007A5A9C"/>
    <w:rsid w:val="007B0CE8"/>
    <w:rsid w:val="007B2508"/>
    <w:rsid w:val="007C00FA"/>
    <w:rsid w:val="007C051B"/>
    <w:rsid w:val="007C2C1B"/>
    <w:rsid w:val="007C682D"/>
    <w:rsid w:val="007D2A3B"/>
    <w:rsid w:val="007D6825"/>
    <w:rsid w:val="007E062D"/>
    <w:rsid w:val="007E52D6"/>
    <w:rsid w:val="007F35A2"/>
    <w:rsid w:val="007F3E46"/>
    <w:rsid w:val="0080055D"/>
    <w:rsid w:val="0080135B"/>
    <w:rsid w:val="00801CD8"/>
    <w:rsid w:val="00802974"/>
    <w:rsid w:val="00810D2A"/>
    <w:rsid w:val="00812280"/>
    <w:rsid w:val="008138D2"/>
    <w:rsid w:val="0081421A"/>
    <w:rsid w:val="00815C80"/>
    <w:rsid w:val="0081604B"/>
    <w:rsid w:val="00817C82"/>
    <w:rsid w:val="00822B81"/>
    <w:rsid w:val="00822E61"/>
    <w:rsid w:val="008234C0"/>
    <w:rsid w:val="00826A20"/>
    <w:rsid w:val="008300EA"/>
    <w:rsid w:val="00831A98"/>
    <w:rsid w:val="00832207"/>
    <w:rsid w:val="00840A7B"/>
    <w:rsid w:val="00845DB9"/>
    <w:rsid w:val="00851B91"/>
    <w:rsid w:val="0086264B"/>
    <w:rsid w:val="00862A1C"/>
    <w:rsid w:val="0086401D"/>
    <w:rsid w:val="008711C6"/>
    <w:rsid w:val="0087147B"/>
    <w:rsid w:val="00871659"/>
    <w:rsid w:val="008765B5"/>
    <w:rsid w:val="00881111"/>
    <w:rsid w:val="00881181"/>
    <w:rsid w:val="00882442"/>
    <w:rsid w:val="00887C58"/>
    <w:rsid w:val="008941F5"/>
    <w:rsid w:val="0089765A"/>
    <w:rsid w:val="008A0537"/>
    <w:rsid w:val="008A28C9"/>
    <w:rsid w:val="008A316D"/>
    <w:rsid w:val="008A5080"/>
    <w:rsid w:val="008A55EE"/>
    <w:rsid w:val="008A71A5"/>
    <w:rsid w:val="008A7BCE"/>
    <w:rsid w:val="008B0780"/>
    <w:rsid w:val="008B4E30"/>
    <w:rsid w:val="008B53CC"/>
    <w:rsid w:val="008B597A"/>
    <w:rsid w:val="008B7BC7"/>
    <w:rsid w:val="008C2637"/>
    <w:rsid w:val="008C4560"/>
    <w:rsid w:val="008C722D"/>
    <w:rsid w:val="008C7953"/>
    <w:rsid w:val="008D345C"/>
    <w:rsid w:val="008D3930"/>
    <w:rsid w:val="008D5583"/>
    <w:rsid w:val="008D6982"/>
    <w:rsid w:val="008D7940"/>
    <w:rsid w:val="008E54DA"/>
    <w:rsid w:val="008E5B8B"/>
    <w:rsid w:val="008F4838"/>
    <w:rsid w:val="0090072F"/>
    <w:rsid w:val="00900FD3"/>
    <w:rsid w:val="00901BF7"/>
    <w:rsid w:val="00906199"/>
    <w:rsid w:val="00912046"/>
    <w:rsid w:val="00913CD7"/>
    <w:rsid w:val="00916FDA"/>
    <w:rsid w:val="00917152"/>
    <w:rsid w:val="00920649"/>
    <w:rsid w:val="00924934"/>
    <w:rsid w:val="009264CC"/>
    <w:rsid w:val="009271A7"/>
    <w:rsid w:val="00927C86"/>
    <w:rsid w:val="009317C9"/>
    <w:rsid w:val="009321C7"/>
    <w:rsid w:val="00934799"/>
    <w:rsid w:val="009362A8"/>
    <w:rsid w:val="009371C7"/>
    <w:rsid w:val="00937A01"/>
    <w:rsid w:val="00944307"/>
    <w:rsid w:val="009458A7"/>
    <w:rsid w:val="009458AA"/>
    <w:rsid w:val="009458C7"/>
    <w:rsid w:val="00945C62"/>
    <w:rsid w:val="00952979"/>
    <w:rsid w:val="00953384"/>
    <w:rsid w:val="00953820"/>
    <w:rsid w:val="00955EA0"/>
    <w:rsid w:val="0096262C"/>
    <w:rsid w:val="0096400E"/>
    <w:rsid w:val="00965749"/>
    <w:rsid w:val="00971860"/>
    <w:rsid w:val="0097199E"/>
    <w:rsid w:val="00971BCB"/>
    <w:rsid w:val="009754B9"/>
    <w:rsid w:val="009802BC"/>
    <w:rsid w:val="00981457"/>
    <w:rsid w:val="0098707F"/>
    <w:rsid w:val="00987852"/>
    <w:rsid w:val="0099050C"/>
    <w:rsid w:val="00995CC9"/>
    <w:rsid w:val="009A242E"/>
    <w:rsid w:val="009A2BA7"/>
    <w:rsid w:val="009A5698"/>
    <w:rsid w:val="009B1AD5"/>
    <w:rsid w:val="009B3799"/>
    <w:rsid w:val="009B3990"/>
    <w:rsid w:val="009B4A8B"/>
    <w:rsid w:val="009B4BAC"/>
    <w:rsid w:val="009C2597"/>
    <w:rsid w:val="009C6044"/>
    <w:rsid w:val="009C7110"/>
    <w:rsid w:val="009C758A"/>
    <w:rsid w:val="009D16DA"/>
    <w:rsid w:val="009D35C0"/>
    <w:rsid w:val="009D6E48"/>
    <w:rsid w:val="009E035D"/>
    <w:rsid w:val="009E1B12"/>
    <w:rsid w:val="009E300C"/>
    <w:rsid w:val="009E3115"/>
    <w:rsid w:val="009E3D3E"/>
    <w:rsid w:val="009E456D"/>
    <w:rsid w:val="009E4C8A"/>
    <w:rsid w:val="009F17C1"/>
    <w:rsid w:val="009F581A"/>
    <w:rsid w:val="009F73D9"/>
    <w:rsid w:val="009F77AC"/>
    <w:rsid w:val="00A02807"/>
    <w:rsid w:val="00A02951"/>
    <w:rsid w:val="00A034AC"/>
    <w:rsid w:val="00A06FFE"/>
    <w:rsid w:val="00A11E3C"/>
    <w:rsid w:val="00A13890"/>
    <w:rsid w:val="00A1412B"/>
    <w:rsid w:val="00A209F0"/>
    <w:rsid w:val="00A24512"/>
    <w:rsid w:val="00A25144"/>
    <w:rsid w:val="00A30A0A"/>
    <w:rsid w:val="00A35921"/>
    <w:rsid w:val="00A36F39"/>
    <w:rsid w:val="00A37240"/>
    <w:rsid w:val="00A419DE"/>
    <w:rsid w:val="00A41C42"/>
    <w:rsid w:val="00A429C1"/>
    <w:rsid w:val="00A43EF4"/>
    <w:rsid w:val="00A43F10"/>
    <w:rsid w:val="00A5294B"/>
    <w:rsid w:val="00A602F7"/>
    <w:rsid w:val="00A6544D"/>
    <w:rsid w:val="00A66A66"/>
    <w:rsid w:val="00A72371"/>
    <w:rsid w:val="00A776D5"/>
    <w:rsid w:val="00A80E2D"/>
    <w:rsid w:val="00A82D6C"/>
    <w:rsid w:val="00A954A9"/>
    <w:rsid w:val="00A97B3F"/>
    <w:rsid w:val="00AA0D71"/>
    <w:rsid w:val="00AA1808"/>
    <w:rsid w:val="00AA2A7F"/>
    <w:rsid w:val="00AA2AB1"/>
    <w:rsid w:val="00AA3057"/>
    <w:rsid w:val="00AA4405"/>
    <w:rsid w:val="00AA799C"/>
    <w:rsid w:val="00AB0403"/>
    <w:rsid w:val="00AB0795"/>
    <w:rsid w:val="00AB317F"/>
    <w:rsid w:val="00AB3CA7"/>
    <w:rsid w:val="00AB3DD3"/>
    <w:rsid w:val="00AB3DFC"/>
    <w:rsid w:val="00AC1A93"/>
    <w:rsid w:val="00AC57F5"/>
    <w:rsid w:val="00AD1A83"/>
    <w:rsid w:val="00AD1BB1"/>
    <w:rsid w:val="00AD2A3A"/>
    <w:rsid w:val="00AD5D7F"/>
    <w:rsid w:val="00AD73B1"/>
    <w:rsid w:val="00AD7B90"/>
    <w:rsid w:val="00AE00DB"/>
    <w:rsid w:val="00AE02C9"/>
    <w:rsid w:val="00AE2580"/>
    <w:rsid w:val="00AE3F44"/>
    <w:rsid w:val="00AE42C5"/>
    <w:rsid w:val="00AE5158"/>
    <w:rsid w:val="00AE58FC"/>
    <w:rsid w:val="00AE68D9"/>
    <w:rsid w:val="00AE6FF0"/>
    <w:rsid w:val="00AF245C"/>
    <w:rsid w:val="00AF4FD4"/>
    <w:rsid w:val="00B0095F"/>
    <w:rsid w:val="00B05D73"/>
    <w:rsid w:val="00B13963"/>
    <w:rsid w:val="00B15E3D"/>
    <w:rsid w:val="00B17694"/>
    <w:rsid w:val="00B2025B"/>
    <w:rsid w:val="00B20478"/>
    <w:rsid w:val="00B21705"/>
    <w:rsid w:val="00B22ECC"/>
    <w:rsid w:val="00B275E7"/>
    <w:rsid w:val="00B2775D"/>
    <w:rsid w:val="00B310B8"/>
    <w:rsid w:val="00B313E2"/>
    <w:rsid w:val="00B354E2"/>
    <w:rsid w:val="00B47EFA"/>
    <w:rsid w:val="00B51514"/>
    <w:rsid w:val="00B521AC"/>
    <w:rsid w:val="00B6034C"/>
    <w:rsid w:val="00B60785"/>
    <w:rsid w:val="00B61370"/>
    <w:rsid w:val="00B6232E"/>
    <w:rsid w:val="00B62A88"/>
    <w:rsid w:val="00B633AB"/>
    <w:rsid w:val="00B6619C"/>
    <w:rsid w:val="00B67748"/>
    <w:rsid w:val="00B709C0"/>
    <w:rsid w:val="00B70AFF"/>
    <w:rsid w:val="00B71028"/>
    <w:rsid w:val="00B801FE"/>
    <w:rsid w:val="00B81084"/>
    <w:rsid w:val="00B81D4D"/>
    <w:rsid w:val="00B823EF"/>
    <w:rsid w:val="00B82D1D"/>
    <w:rsid w:val="00B83500"/>
    <w:rsid w:val="00B84F53"/>
    <w:rsid w:val="00B85EB7"/>
    <w:rsid w:val="00B91067"/>
    <w:rsid w:val="00B924E4"/>
    <w:rsid w:val="00B93D6E"/>
    <w:rsid w:val="00B95AD4"/>
    <w:rsid w:val="00BA2228"/>
    <w:rsid w:val="00BA470B"/>
    <w:rsid w:val="00BA5713"/>
    <w:rsid w:val="00BA66CC"/>
    <w:rsid w:val="00BA7660"/>
    <w:rsid w:val="00BB2DB0"/>
    <w:rsid w:val="00BB6023"/>
    <w:rsid w:val="00BC10D8"/>
    <w:rsid w:val="00BC3AB6"/>
    <w:rsid w:val="00BC436A"/>
    <w:rsid w:val="00BC472D"/>
    <w:rsid w:val="00BC622F"/>
    <w:rsid w:val="00BC7AB4"/>
    <w:rsid w:val="00BE6525"/>
    <w:rsid w:val="00BE6789"/>
    <w:rsid w:val="00BF4060"/>
    <w:rsid w:val="00BF78EE"/>
    <w:rsid w:val="00C03CB1"/>
    <w:rsid w:val="00C04AD3"/>
    <w:rsid w:val="00C05102"/>
    <w:rsid w:val="00C07F8D"/>
    <w:rsid w:val="00C11C70"/>
    <w:rsid w:val="00C13F91"/>
    <w:rsid w:val="00C17E4B"/>
    <w:rsid w:val="00C21FED"/>
    <w:rsid w:val="00C241BE"/>
    <w:rsid w:val="00C2540B"/>
    <w:rsid w:val="00C3103E"/>
    <w:rsid w:val="00C32660"/>
    <w:rsid w:val="00C33705"/>
    <w:rsid w:val="00C351BD"/>
    <w:rsid w:val="00C36423"/>
    <w:rsid w:val="00C41563"/>
    <w:rsid w:val="00C43086"/>
    <w:rsid w:val="00C47C1C"/>
    <w:rsid w:val="00C47EA5"/>
    <w:rsid w:val="00C60281"/>
    <w:rsid w:val="00C60A9E"/>
    <w:rsid w:val="00C62383"/>
    <w:rsid w:val="00C65E4A"/>
    <w:rsid w:val="00C70BDC"/>
    <w:rsid w:val="00C73513"/>
    <w:rsid w:val="00C7391C"/>
    <w:rsid w:val="00C76231"/>
    <w:rsid w:val="00C805C9"/>
    <w:rsid w:val="00C81ECE"/>
    <w:rsid w:val="00C82765"/>
    <w:rsid w:val="00C83BDD"/>
    <w:rsid w:val="00C84855"/>
    <w:rsid w:val="00C84CFC"/>
    <w:rsid w:val="00C858D8"/>
    <w:rsid w:val="00C91D37"/>
    <w:rsid w:val="00C948C5"/>
    <w:rsid w:val="00C97EBD"/>
    <w:rsid w:val="00CA03B1"/>
    <w:rsid w:val="00CA5DD4"/>
    <w:rsid w:val="00CA6C5A"/>
    <w:rsid w:val="00CA7A5C"/>
    <w:rsid w:val="00CB15B0"/>
    <w:rsid w:val="00CB1791"/>
    <w:rsid w:val="00CB2DC1"/>
    <w:rsid w:val="00CB34C4"/>
    <w:rsid w:val="00CB45D2"/>
    <w:rsid w:val="00CB4DBC"/>
    <w:rsid w:val="00CB57F1"/>
    <w:rsid w:val="00CB6147"/>
    <w:rsid w:val="00CB6D83"/>
    <w:rsid w:val="00CC162F"/>
    <w:rsid w:val="00CC590E"/>
    <w:rsid w:val="00CD19A8"/>
    <w:rsid w:val="00CD284E"/>
    <w:rsid w:val="00CD4602"/>
    <w:rsid w:val="00CD60EA"/>
    <w:rsid w:val="00CD7AF7"/>
    <w:rsid w:val="00CD7D28"/>
    <w:rsid w:val="00CE0D24"/>
    <w:rsid w:val="00CE1A71"/>
    <w:rsid w:val="00CE2B17"/>
    <w:rsid w:val="00CF01F5"/>
    <w:rsid w:val="00CF3158"/>
    <w:rsid w:val="00CF43B5"/>
    <w:rsid w:val="00CF5ADA"/>
    <w:rsid w:val="00CF77CC"/>
    <w:rsid w:val="00D00912"/>
    <w:rsid w:val="00D0256A"/>
    <w:rsid w:val="00D0442C"/>
    <w:rsid w:val="00D0628D"/>
    <w:rsid w:val="00D07F8D"/>
    <w:rsid w:val="00D102B3"/>
    <w:rsid w:val="00D11BEF"/>
    <w:rsid w:val="00D12707"/>
    <w:rsid w:val="00D13B44"/>
    <w:rsid w:val="00D14E26"/>
    <w:rsid w:val="00D228D2"/>
    <w:rsid w:val="00D23373"/>
    <w:rsid w:val="00D262C0"/>
    <w:rsid w:val="00D32074"/>
    <w:rsid w:val="00D32364"/>
    <w:rsid w:val="00D345B2"/>
    <w:rsid w:val="00D35372"/>
    <w:rsid w:val="00D437FD"/>
    <w:rsid w:val="00D43B93"/>
    <w:rsid w:val="00D457CE"/>
    <w:rsid w:val="00D52C1B"/>
    <w:rsid w:val="00D54045"/>
    <w:rsid w:val="00D573B6"/>
    <w:rsid w:val="00D63E65"/>
    <w:rsid w:val="00D672B0"/>
    <w:rsid w:val="00D67A58"/>
    <w:rsid w:val="00D72575"/>
    <w:rsid w:val="00D72708"/>
    <w:rsid w:val="00D763CA"/>
    <w:rsid w:val="00D764EB"/>
    <w:rsid w:val="00D80EB2"/>
    <w:rsid w:val="00D862D1"/>
    <w:rsid w:val="00D90A08"/>
    <w:rsid w:val="00D95CB8"/>
    <w:rsid w:val="00D96FDA"/>
    <w:rsid w:val="00DA075E"/>
    <w:rsid w:val="00DA1F07"/>
    <w:rsid w:val="00DA24DF"/>
    <w:rsid w:val="00DA657A"/>
    <w:rsid w:val="00DA70D1"/>
    <w:rsid w:val="00DB34BC"/>
    <w:rsid w:val="00DC3D53"/>
    <w:rsid w:val="00DC7F48"/>
    <w:rsid w:val="00DD0F59"/>
    <w:rsid w:val="00DD360F"/>
    <w:rsid w:val="00DD59DA"/>
    <w:rsid w:val="00DD5AE7"/>
    <w:rsid w:val="00DE1C38"/>
    <w:rsid w:val="00DE519C"/>
    <w:rsid w:val="00DE76E6"/>
    <w:rsid w:val="00DF1C78"/>
    <w:rsid w:val="00DF248F"/>
    <w:rsid w:val="00DF2721"/>
    <w:rsid w:val="00DF4BA3"/>
    <w:rsid w:val="00DF673A"/>
    <w:rsid w:val="00E0106C"/>
    <w:rsid w:val="00E0119E"/>
    <w:rsid w:val="00E02EFB"/>
    <w:rsid w:val="00E03EAC"/>
    <w:rsid w:val="00E1096D"/>
    <w:rsid w:val="00E10B35"/>
    <w:rsid w:val="00E110B3"/>
    <w:rsid w:val="00E23E96"/>
    <w:rsid w:val="00E2564F"/>
    <w:rsid w:val="00E30543"/>
    <w:rsid w:val="00E314DB"/>
    <w:rsid w:val="00E33968"/>
    <w:rsid w:val="00E35C1A"/>
    <w:rsid w:val="00E37443"/>
    <w:rsid w:val="00E4225B"/>
    <w:rsid w:val="00E45851"/>
    <w:rsid w:val="00E464B0"/>
    <w:rsid w:val="00E514A4"/>
    <w:rsid w:val="00E516B9"/>
    <w:rsid w:val="00E52EFD"/>
    <w:rsid w:val="00E53305"/>
    <w:rsid w:val="00E564FC"/>
    <w:rsid w:val="00E56F01"/>
    <w:rsid w:val="00E57DE4"/>
    <w:rsid w:val="00E65A4E"/>
    <w:rsid w:val="00E67097"/>
    <w:rsid w:val="00E700D3"/>
    <w:rsid w:val="00E7139B"/>
    <w:rsid w:val="00E7415E"/>
    <w:rsid w:val="00E7502F"/>
    <w:rsid w:val="00E75E4D"/>
    <w:rsid w:val="00E76D96"/>
    <w:rsid w:val="00E76E41"/>
    <w:rsid w:val="00E8110C"/>
    <w:rsid w:val="00E81BDC"/>
    <w:rsid w:val="00E83EBE"/>
    <w:rsid w:val="00E84110"/>
    <w:rsid w:val="00E87044"/>
    <w:rsid w:val="00E9105B"/>
    <w:rsid w:val="00E91B5C"/>
    <w:rsid w:val="00E94974"/>
    <w:rsid w:val="00E96E06"/>
    <w:rsid w:val="00E97766"/>
    <w:rsid w:val="00E97FC4"/>
    <w:rsid w:val="00EA0F8A"/>
    <w:rsid w:val="00EA5077"/>
    <w:rsid w:val="00EA5136"/>
    <w:rsid w:val="00EA5F1E"/>
    <w:rsid w:val="00EB31CA"/>
    <w:rsid w:val="00EB5E74"/>
    <w:rsid w:val="00EC174C"/>
    <w:rsid w:val="00EC1E0B"/>
    <w:rsid w:val="00EC2BFA"/>
    <w:rsid w:val="00EC6278"/>
    <w:rsid w:val="00EC7CEB"/>
    <w:rsid w:val="00ED0B6A"/>
    <w:rsid w:val="00ED1CC1"/>
    <w:rsid w:val="00ED1DD9"/>
    <w:rsid w:val="00ED1F9D"/>
    <w:rsid w:val="00ED27C3"/>
    <w:rsid w:val="00ED33AE"/>
    <w:rsid w:val="00ED362D"/>
    <w:rsid w:val="00ED3B26"/>
    <w:rsid w:val="00ED4175"/>
    <w:rsid w:val="00ED49DE"/>
    <w:rsid w:val="00EE5C14"/>
    <w:rsid w:val="00EE7AC2"/>
    <w:rsid w:val="00EF12DF"/>
    <w:rsid w:val="00EF3137"/>
    <w:rsid w:val="00EF3FCB"/>
    <w:rsid w:val="00EF5023"/>
    <w:rsid w:val="00F02E40"/>
    <w:rsid w:val="00F03036"/>
    <w:rsid w:val="00F1357D"/>
    <w:rsid w:val="00F159FE"/>
    <w:rsid w:val="00F17FD6"/>
    <w:rsid w:val="00F204E3"/>
    <w:rsid w:val="00F2548C"/>
    <w:rsid w:val="00F25EFB"/>
    <w:rsid w:val="00F30DE9"/>
    <w:rsid w:val="00F32744"/>
    <w:rsid w:val="00F33A35"/>
    <w:rsid w:val="00F42849"/>
    <w:rsid w:val="00F453BA"/>
    <w:rsid w:val="00F4574B"/>
    <w:rsid w:val="00F4654C"/>
    <w:rsid w:val="00F47531"/>
    <w:rsid w:val="00F53A5F"/>
    <w:rsid w:val="00F540C2"/>
    <w:rsid w:val="00F546B3"/>
    <w:rsid w:val="00F56155"/>
    <w:rsid w:val="00F5656D"/>
    <w:rsid w:val="00F572EE"/>
    <w:rsid w:val="00F667CA"/>
    <w:rsid w:val="00F674A8"/>
    <w:rsid w:val="00F766EE"/>
    <w:rsid w:val="00F8171F"/>
    <w:rsid w:val="00F83DEB"/>
    <w:rsid w:val="00F85A00"/>
    <w:rsid w:val="00F907D1"/>
    <w:rsid w:val="00F90BEB"/>
    <w:rsid w:val="00F9361F"/>
    <w:rsid w:val="00F97267"/>
    <w:rsid w:val="00FA4279"/>
    <w:rsid w:val="00FA7167"/>
    <w:rsid w:val="00FB12F4"/>
    <w:rsid w:val="00FB6808"/>
    <w:rsid w:val="00FB72A6"/>
    <w:rsid w:val="00FC01FF"/>
    <w:rsid w:val="00FC28A1"/>
    <w:rsid w:val="00FC4F70"/>
    <w:rsid w:val="00FC51EA"/>
    <w:rsid w:val="00FC591E"/>
    <w:rsid w:val="00FC6531"/>
    <w:rsid w:val="00FC6B81"/>
    <w:rsid w:val="00FD06A0"/>
    <w:rsid w:val="00FD2A87"/>
    <w:rsid w:val="00FD39D0"/>
    <w:rsid w:val="00FE72CA"/>
    <w:rsid w:val="00FF0EB8"/>
    <w:rsid w:val="00FF189E"/>
    <w:rsid w:val="00FF1D2D"/>
    <w:rsid w:val="00FF555B"/>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9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7A"/>
  </w:style>
  <w:style w:type="paragraph" w:styleId="Ttulo1">
    <w:name w:val="heading 1"/>
    <w:basedOn w:val="Normal"/>
    <w:next w:val="Normal"/>
    <w:link w:val="Ttulo1Car"/>
    <w:uiPriority w:val="9"/>
    <w:qFormat/>
    <w:rsid w:val="004C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A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C0A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0A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0A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A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C0A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AC5"/>
    <w:pPr>
      <w:ind w:left="720"/>
      <w:contextualSpacing/>
    </w:pPr>
  </w:style>
  <w:style w:type="character" w:styleId="Refdecomentario">
    <w:name w:val="annotation reference"/>
    <w:basedOn w:val="Fuentedeprrafopredeter"/>
    <w:uiPriority w:val="99"/>
    <w:semiHidden/>
    <w:unhideWhenUsed/>
    <w:rsid w:val="00100E0B"/>
    <w:rPr>
      <w:sz w:val="16"/>
      <w:szCs w:val="16"/>
    </w:rPr>
  </w:style>
  <w:style w:type="paragraph" w:styleId="Textocomentario">
    <w:name w:val="annotation text"/>
    <w:basedOn w:val="Normal"/>
    <w:link w:val="TextocomentarioCar"/>
    <w:uiPriority w:val="99"/>
    <w:unhideWhenUsed/>
    <w:rsid w:val="00100E0B"/>
    <w:pPr>
      <w:spacing w:line="240" w:lineRule="auto"/>
    </w:pPr>
    <w:rPr>
      <w:sz w:val="20"/>
      <w:szCs w:val="20"/>
    </w:rPr>
  </w:style>
  <w:style w:type="character" w:customStyle="1" w:styleId="TextocomentarioCar">
    <w:name w:val="Texto comentario Car"/>
    <w:basedOn w:val="Fuentedeprrafopredeter"/>
    <w:link w:val="Textocomentario"/>
    <w:uiPriority w:val="99"/>
    <w:rsid w:val="00100E0B"/>
    <w:rPr>
      <w:sz w:val="20"/>
      <w:szCs w:val="20"/>
    </w:rPr>
  </w:style>
  <w:style w:type="table" w:styleId="Tablaconcuadrcula">
    <w:name w:val="Table Grid"/>
    <w:basedOn w:val="Tablanormal"/>
    <w:uiPriority w:val="59"/>
    <w:rsid w:val="0010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E0B"/>
    <w:rPr>
      <w:rFonts w:ascii="Tahoma" w:hAnsi="Tahoma" w:cs="Tahoma"/>
      <w:sz w:val="16"/>
      <w:szCs w:val="16"/>
    </w:rPr>
  </w:style>
  <w:style w:type="paragraph" w:styleId="Bibliografa">
    <w:name w:val="Bibliography"/>
    <w:basedOn w:val="Normal"/>
    <w:next w:val="Normal"/>
    <w:uiPriority w:val="37"/>
    <w:unhideWhenUsed/>
    <w:rsid w:val="00026883"/>
    <w:pPr>
      <w:spacing w:after="0" w:line="240" w:lineRule="auto"/>
      <w:ind w:left="720" w:hanging="720"/>
    </w:pPr>
  </w:style>
  <w:style w:type="paragraph" w:styleId="Encabezado">
    <w:name w:val="header"/>
    <w:basedOn w:val="Normal"/>
    <w:link w:val="EncabezadoCar"/>
    <w:uiPriority w:val="99"/>
    <w:unhideWhenUsed/>
    <w:rsid w:val="00926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CC"/>
  </w:style>
  <w:style w:type="paragraph" w:styleId="Piedepgina">
    <w:name w:val="footer"/>
    <w:basedOn w:val="Normal"/>
    <w:link w:val="PiedepginaCar"/>
    <w:uiPriority w:val="99"/>
    <w:unhideWhenUsed/>
    <w:rsid w:val="00926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4CC"/>
  </w:style>
  <w:style w:type="paragraph" w:styleId="Asuntodelcomentario">
    <w:name w:val="annotation subject"/>
    <w:basedOn w:val="Textocomentario"/>
    <w:next w:val="Textocomentario"/>
    <w:link w:val="AsuntodelcomentarioCar"/>
    <w:uiPriority w:val="99"/>
    <w:semiHidden/>
    <w:unhideWhenUsed/>
    <w:rsid w:val="001F43CF"/>
    <w:rPr>
      <w:b/>
      <w:bCs/>
    </w:rPr>
  </w:style>
  <w:style w:type="character" w:customStyle="1" w:styleId="AsuntodelcomentarioCar">
    <w:name w:val="Asunto del comentario Car"/>
    <w:basedOn w:val="TextocomentarioCar"/>
    <w:link w:val="Asuntodelcomentario"/>
    <w:uiPriority w:val="99"/>
    <w:semiHidden/>
    <w:rsid w:val="001F43CF"/>
    <w:rPr>
      <w:b/>
      <w:bCs/>
      <w:sz w:val="20"/>
      <w:szCs w:val="20"/>
    </w:rPr>
  </w:style>
  <w:style w:type="character" w:customStyle="1" w:styleId="Ttulo1Car">
    <w:name w:val="Título 1 Car"/>
    <w:basedOn w:val="Fuentedeprrafopredeter"/>
    <w:link w:val="Ttulo1"/>
    <w:uiPriority w:val="9"/>
    <w:rsid w:val="004C0AC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C0AC5"/>
    <w:pPr>
      <w:outlineLvl w:val="9"/>
    </w:pPr>
  </w:style>
  <w:style w:type="paragraph" w:styleId="TDC1">
    <w:name w:val="toc 1"/>
    <w:basedOn w:val="Normal"/>
    <w:next w:val="Normal"/>
    <w:autoRedefine/>
    <w:uiPriority w:val="39"/>
    <w:unhideWhenUsed/>
    <w:rsid w:val="00810D2A"/>
    <w:pPr>
      <w:spacing w:after="100"/>
    </w:pPr>
  </w:style>
  <w:style w:type="character" w:styleId="Hipervnculo">
    <w:name w:val="Hyperlink"/>
    <w:basedOn w:val="Fuentedeprrafopredeter"/>
    <w:uiPriority w:val="99"/>
    <w:unhideWhenUsed/>
    <w:rsid w:val="00810D2A"/>
    <w:rPr>
      <w:color w:val="0000FF" w:themeColor="hyperlink"/>
      <w:u w:val="single"/>
    </w:rPr>
  </w:style>
  <w:style w:type="paragraph" w:styleId="ndice1">
    <w:name w:val="index 1"/>
    <w:basedOn w:val="Normal"/>
    <w:next w:val="Normal"/>
    <w:autoRedefine/>
    <w:uiPriority w:val="99"/>
    <w:unhideWhenUsed/>
    <w:rsid w:val="00810D2A"/>
    <w:pPr>
      <w:tabs>
        <w:tab w:val="right" w:leader="dot" w:pos="8789"/>
      </w:tabs>
      <w:spacing w:after="0" w:line="240" w:lineRule="auto"/>
      <w:ind w:left="220" w:hanging="220"/>
    </w:pPr>
    <w:rPr>
      <w:rFonts w:ascii="Times New Roman" w:hAnsi="Times New Roman" w:cs="Times New Roman"/>
      <w:noProof/>
    </w:rPr>
  </w:style>
  <w:style w:type="paragraph" w:customStyle="1" w:styleId="Default">
    <w:name w:val="Default"/>
    <w:rsid w:val="00D43B93"/>
    <w:pPr>
      <w:autoSpaceDE w:val="0"/>
      <w:autoSpaceDN w:val="0"/>
      <w:adjustRightInd w:val="0"/>
    </w:pPr>
    <w:rPr>
      <w:rFonts w:ascii="NKNAB D+ Stone Serif" w:hAnsi="NKNAB D+ Stone Serif" w:cs="NKNAB D+ Stone Serif"/>
      <w:color w:val="000000"/>
      <w:sz w:val="24"/>
      <w:szCs w:val="24"/>
    </w:rPr>
  </w:style>
  <w:style w:type="paragraph" w:styleId="Textonotapie">
    <w:name w:val="footnote text"/>
    <w:basedOn w:val="Normal"/>
    <w:link w:val="TextonotapieCar"/>
    <w:uiPriority w:val="99"/>
    <w:semiHidden/>
    <w:unhideWhenUsed/>
    <w:rsid w:val="002036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642"/>
    <w:rPr>
      <w:sz w:val="20"/>
      <w:szCs w:val="20"/>
    </w:rPr>
  </w:style>
  <w:style w:type="character" w:styleId="Refdenotaalpie">
    <w:name w:val="footnote reference"/>
    <w:basedOn w:val="Fuentedeprrafopredeter"/>
    <w:uiPriority w:val="99"/>
    <w:semiHidden/>
    <w:unhideWhenUsed/>
    <w:rsid w:val="00203642"/>
    <w:rPr>
      <w:vertAlign w:val="superscript"/>
    </w:rPr>
  </w:style>
  <w:style w:type="paragraph" w:styleId="NormalWeb">
    <w:name w:val="Normal (Web)"/>
    <w:basedOn w:val="Normal"/>
    <w:uiPriority w:val="99"/>
    <w:unhideWhenUsed/>
    <w:rsid w:val="007A3A1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Refdenotaalfinal">
    <w:name w:val="endnote reference"/>
    <w:basedOn w:val="Fuentedeprrafopredeter"/>
    <w:uiPriority w:val="99"/>
    <w:semiHidden/>
    <w:unhideWhenUsed/>
    <w:rsid w:val="00FB12F4"/>
    <w:rPr>
      <w:vertAlign w:val="superscript"/>
    </w:rPr>
  </w:style>
  <w:style w:type="numbering" w:customStyle="1" w:styleId="Estilo1">
    <w:name w:val="Estilo1"/>
    <w:uiPriority w:val="99"/>
    <w:rsid w:val="00B354E2"/>
    <w:pPr>
      <w:numPr>
        <w:numId w:val="34"/>
      </w:numPr>
    </w:pPr>
  </w:style>
  <w:style w:type="character" w:styleId="Hipervnculovisitado">
    <w:name w:val="FollowedHyperlink"/>
    <w:basedOn w:val="Fuentedeprrafopredeter"/>
    <w:uiPriority w:val="99"/>
    <w:semiHidden/>
    <w:unhideWhenUsed/>
    <w:rsid w:val="00B354E2"/>
    <w:rPr>
      <w:color w:val="800080" w:themeColor="followedHyperlink"/>
      <w:u w:val="single"/>
    </w:rPr>
  </w:style>
  <w:style w:type="character" w:customStyle="1" w:styleId="Ttulo2Car">
    <w:name w:val="Título 2 Car"/>
    <w:basedOn w:val="Fuentedeprrafopredeter"/>
    <w:link w:val="Ttulo2"/>
    <w:uiPriority w:val="9"/>
    <w:rsid w:val="004C0AC5"/>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nhideWhenUsed/>
    <w:rsid w:val="00726C7A"/>
    <w:pPr>
      <w:spacing w:after="0" w:line="360" w:lineRule="auto"/>
      <w:jc w:val="both"/>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rsid w:val="00726C7A"/>
    <w:rPr>
      <w:rFonts w:ascii="Times New Roman" w:eastAsia="Times New Roman" w:hAnsi="Times New Roman" w:cs="Times New Roman"/>
      <w:b/>
      <w:sz w:val="26"/>
      <w:szCs w:val="20"/>
      <w:lang w:val="es-ES_tradnl" w:eastAsia="es-ES"/>
    </w:rPr>
  </w:style>
  <w:style w:type="paragraph" w:styleId="Textoindependiente2">
    <w:name w:val="Body Text 2"/>
    <w:basedOn w:val="Normal"/>
    <w:link w:val="Textoindependiente2Car"/>
    <w:semiHidden/>
    <w:unhideWhenUsed/>
    <w:rsid w:val="00726C7A"/>
    <w:pPr>
      <w:spacing w:after="0" w:line="360" w:lineRule="auto"/>
    </w:pPr>
    <w:rPr>
      <w:rFonts w:ascii="Times New Roman" w:eastAsia="Times New Roman" w:hAnsi="Times New Roman" w:cs="Times New Roman"/>
      <w:sz w:val="26"/>
      <w:szCs w:val="20"/>
      <w:lang w:val="es-ES_tradnl" w:eastAsia="x-none"/>
    </w:rPr>
  </w:style>
  <w:style w:type="character" w:customStyle="1" w:styleId="Textoindependiente2Car">
    <w:name w:val="Texto independiente 2 Car"/>
    <w:basedOn w:val="Fuentedeprrafopredeter"/>
    <w:link w:val="Textoindependiente2"/>
    <w:semiHidden/>
    <w:rsid w:val="00726C7A"/>
    <w:rPr>
      <w:rFonts w:ascii="Times New Roman" w:eastAsia="Times New Roman" w:hAnsi="Times New Roman" w:cs="Times New Roman"/>
      <w:sz w:val="26"/>
      <w:szCs w:val="20"/>
      <w:lang w:val="es-ES_tradnl" w:eastAsia="x-none"/>
    </w:rPr>
  </w:style>
  <w:style w:type="paragraph" w:styleId="Tabladeilustraciones">
    <w:name w:val="table of figures"/>
    <w:basedOn w:val="Normal"/>
    <w:next w:val="Normal"/>
    <w:uiPriority w:val="99"/>
    <w:unhideWhenUsed/>
    <w:rsid w:val="00726C7A"/>
    <w:pPr>
      <w:spacing w:after="0"/>
    </w:pPr>
  </w:style>
  <w:style w:type="paragraph" w:styleId="Epgrafe">
    <w:name w:val="caption"/>
    <w:basedOn w:val="Normal"/>
    <w:next w:val="Normal"/>
    <w:uiPriority w:val="35"/>
    <w:unhideWhenUsed/>
    <w:qFormat/>
    <w:rsid w:val="004C0AC5"/>
    <w:pPr>
      <w:spacing w:line="240" w:lineRule="auto"/>
    </w:pPr>
    <w:rPr>
      <w:b/>
      <w:bCs/>
      <w:color w:val="4F81BD" w:themeColor="accent1"/>
      <w:sz w:val="18"/>
      <w:szCs w:val="18"/>
    </w:rPr>
  </w:style>
  <w:style w:type="paragraph" w:customStyle="1" w:styleId="Normalbase">
    <w:name w:val="Normal base"/>
    <w:basedOn w:val="Textoindependiente"/>
    <w:link w:val="NormalbaseCar"/>
    <w:rsid w:val="00726C7A"/>
    <w:rPr>
      <w:b w:val="0"/>
    </w:rPr>
  </w:style>
  <w:style w:type="character" w:customStyle="1" w:styleId="NormalbaseCar">
    <w:name w:val="Normal base Car"/>
    <w:basedOn w:val="TextoindependienteCar"/>
    <w:link w:val="Normalbase"/>
    <w:rsid w:val="00726C7A"/>
    <w:rPr>
      <w:rFonts w:ascii="Times New Roman" w:eastAsia="Times New Roman" w:hAnsi="Times New Roman" w:cs="Times New Roman"/>
      <w:b w:val="0"/>
      <w:sz w:val="26"/>
      <w:szCs w:val="20"/>
      <w:lang w:val="es-ES_tradnl" w:eastAsia="es-ES"/>
    </w:rPr>
  </w:style>
  <w:style w:type="paragraph" w:styleId="Revisin">
    <w:name w:val="Revision"/>
    <w:hidden/>
    <w:uiPriority w:val="99"/>
    <w:semiHidden/>
    <w:rsid w:val="003D7CC1"/>
  </w:style>
  <w:style w:type="paragraph" w:customStyle="1" w:styleId="hide">
    <w:name w:val="hide"/>
    <w:basedOn w:val="Normal"/>
    <w:rsid w:val="00086112"/>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rsid w:val="004C0A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C0AC5"/>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98707F"/>
    <w:rPr>
      <w:color w:val="808080"/>
    </w:rPr>
  </w:style>
  <w:style w:type="paragraph" w:styleId="TDC3">
    <w:name w:val="toc 3"/>
    <w:basedOn w:val="Normal"/>
    <w:next w:val="Normal"/>
    <w:autoRedefine/>
    <w:uiPriority w:val="39"/>
    <w:unhideWhenUsed/>
    <w:rsid w:val="0098707F"/>
    <w:pPr>
      <w:spacing w:after="100"/>
      <w:ind w:left="440"/>
    </w:pPr>
  </w:style>
  <w:style w:type="paragraph" w:styleId="TDC2">
    <w:name w:val="toc 2"/>
    <w:basedOn w:val="Normal"/>
    <w:next w:val="Normal"/>
    <w:autoRedefine/>
    <w:uiPriority w:val="39"/>
    <w:unhideWhenUsed/>
    <w:rsid w:val="00CE1A71"/>
    <w:pPr>
      <w:spacing w:after="100"/>
      <w:ind w:left="220"/>
    </w:pPr>
    <w:rPr>
      <w:lang w:eastAsia="es-BO"/>
    </w:rPr>
  </w:style>
  <w:style w:type="paragraph" w:styleId="TDC4">
    <w:name w:val="toc 4"/>
    <w:basedOn w:val="Normal"/>
    <w:next w:val="Normal"/>
    <w:autoRedefine/>
    <w:uiPriority w:val="39"/>
    <w:unhideWhenUsed/>
    <w:rsid w:val="00CE1A71"/>
    <w:pPr>
      <w:spacing w:after="100"/>
      <w:ind w:left="660"/>
    </w:pPr>
    <w:rPr>
      <w:lang w:eastAsia="es-BO"/>
    </w:rPr>
  </w:style>
  <w:style w:type="paragraph" w:styleId="TDC5">
    <w:name w:val="toc 5"/>
    <w:basedOn w:val="Normal"/>
    <w:next w:val="Normal"/>
    <w:autoRedefine/>
    <w:uiPriority w:val="39"/>
    <w:unhideWhenUsed/>
    <w:rsid w:val="00CE1A71"/>
    <w:pPr>
      <w:spacing w:after="100"/>
      <w:ind w:left="880"/>
    </w:pPr>
    <w:rPr>
      <w:lang w:eastAsia="es-BO"/>
    </w:rPr>
  </w:style>
  <w:style w:type="paragraph" w:styleId="TDC6">
    <w:name w:val="toc 6"/>
    <w:basedOn w:val="Normal"/>
    <w:next w:val="Normal"/>
    <w:autoRedefine/>
    <w:uiPriority w:val="39"/>
    <w:unhideWhenUsed/>
    <w:rsid w:val="00CE1A71"/>
    <w:pPr>
      <w:spacing w:after="100"/>
      <w:ind w:left="1100"/>
    </w:pPr>
    <w:rPr>
      <w:lang w:eastAsia="es-BO"/>
    </w:rPr>
  </w:style>
  <w:style w:type="paragraph" w:styleId="TDC7">
    <w:name w:val="toc 7"/>
    <w:basedOn w:val="Normal"/>
    <w:next w:val="Normal"/>
    <w:autoRedefine/>
    <w:uiPriority w:val="39"/>
    <w:unhideWhenUsed/>
    <w:rsid w:val="00CE1A71"/>
    <w:pPr>
      <w:spacing w:after="100"/>
      <w:ind w:left="1320"/>
    </w:pPr>
    <w:rPr>
      <w:lang w:eastAsia="es-BO"/>
    </w:rPr>
  </w:style>
  <w:style w:type="paragraph" w:styleId="TDC8">
    <w:name w:val="toc 8"/>
    <w:basedOn w:val="Normal"/>
    <w:next w:val="Normal"/>
    <w:autoRedefine/>
    <w:uiPriority w:val="39"/>
    <w:unhideWhenUsed/>
    <w:rsid w:val="00CE1A71"/>
    <w:pPr>
      <w:spacing w:after="100"/>
      <w:ind w:left="1540"/>
    </w:pPr>
    <w:rPr>
      <w:lang w:eastAsia="es-BO"/>
    </w:rPr>
  </w:style>
  <w:style w:type="paragraph" w:styleId="TDC9">
    <w:name w:val="toc 9"/>
    <w:basedOn w:val="Normal"/>
    <w:next w:val="Normal"/>
    <w:autoRedefine/>
    <w:uiPriority w:val="39"/>
    <w:unhideWhenUsed/>
    <w:rsid w:val="00CE1A71"/>
    <w:pPr>
      <w:spacing w:after="100"/>
      <w:ind w:left="1760"/>
    </w:pPr>
    <w:rPr>
      <w:lang w:eastAsia="es-BO"/>
    </w:rPr>
  </w:style>
  <w:style w:type="character" w:customStyle="1" w:styleId="Ttulo5Car">
    <w:name w:val="Título 5 Car"/>
    <w:basedOn w:val="Fuentedeprrafopredeter"/>
    <w:link w:val="Ttulo5"/>
    <w:uiPriority w:val="9"/>
    <w:semiHidden/>
    <w:rsid w:val="004C0AC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0AC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0A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AC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C0AC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C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0AC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C0A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0AC5"/>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C0AC5"/>
    <w:rPr>
      <w:b/>
      <w:bCs/>
    </w:rPr>
  </w:style>
  <w:style w:type="character" w:styleId="nfasis">
    <w:name w:val="Emphasis"/>
    <w:basedOn w:val="Fuentedeprrafopredeter"/>
    <w:uiPriority w:val="20"/>
    <w:qFormat/>
    <w:rsid w:val="004C0AC5"/>
    <w:rPr>
      <w:i/>
      <w:iCs/>
    </w:rPr>
  </w:style>
  <w:style w:type="paragraph" w:styleId="Sinespaciado">
    <w:name w:val="No Spacing"/>
    <w:uiPriority w:val="1"/>
    <w:qFormat/>
    <w:rsid w:val="004C0AC5"/>
    <w:pPr>
      <w:spacing w:after="0" w:line="240" w:lineRule="auto"/>
    </w:pPr>
  </w:style>
  <w:style w:type="paragraph" w:styleId="Cita">
    <w:name w:val="Quote"/>
    <w:basedOn w:val="Normal"/>
    <w:next w:val="Normal"/>
    <w:link w:val="CitaCar"/>
    <w:uiPriority w:val="29"/>
    <w:qFormat/>
    <w:rsid w:val="004C0AC5"/>
    <w:rPr>
      <w:i/>
      <w:iCs/>
      <w:color w:val="000000" w:themeColor="text1"/>
    </w:rPr>
  </w:style>
  <w:style w:type="character" w:customStyle="1" w:styleId="CitaCar">
    <w:name w:val="Cita Car"/>
    <w:basedOn w:val="Fuentedeprrafopredeter"/>
    <w:link w:val="Cita"/>
    <w:uiPriority w:val="29"/>
    <w:rsid w:val="004C0AC5"/>
    <w:rPr>
      <w:i/>
      <w:iCs/>
      <w:color w:val="000000" w:themeColor="text1"/>
    </w:rPr>
  </w:style>
  <w:style w:type="paragraph" w:styleId="Citadestacada">
    <w:name w:val="Intense Quote"/>
    <w:basedOn w:val="Normal"/>
    <w:next w:val="Normal"/>
    <w:link w:val="CitadestacadaCar"/>
    <w:uiPriority w:val="30"/>
    <w:qFormat/>
    <w:rsid w:val="004C0A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C0AC5"/>
    <w:rPr>
      <w:b/>
      <w:bCs/>
      <w:i/>
      <w:iCs/>
      <w:color w:val="4F81BD" w:themeColor="accent1"/>
    </w:rPr>
  </w:style>
  <w:style w:type="character" w:styleId="nfasissutil">
    <w:name w:val="Subtle Emphasis"/>
    <w:basedOn w:val="Fuentedeprrafopredeter"/>
    <w:uiPriority w:val="19"/>
    <w:qFormat/>
    <w:rsid w:val="004C0AC5"/>
    <w:rPr>
      <w:i/>
      <w:iCs/>
      <w:color w:val="808080" w:themeColor="text1" w:themeTint="7F"/>
    </w:rPr>
  </w:style>
  <w:style w:type="character" w:styleId="nfasisintenso">
    <w:name w:val="Intense Emphasis"/>
    <w:basedOn w:val="Fuentedeprrafopredeter"/>
    <w:uiPriority w:val="21"/>
    <w:qFormat/>
    <w:rsid w:val="004C0AC5"/>
    <w:rPr>
      <w:b/>
      <w:bCs/>
      <w:i/>
      <w:iCs/>
      <w:color w:val="4F81BD" w:themeColor="accent1"/>
    </w:rPr>
  </w:style>
  <w:style w:type="character" w:styleId="Referenciasutil">
    <w:name w:val="Subtle Reference"/>
    <w:basedOn w:val="Fuentedeprrafopredeter"/>
    <w:uiPriority w:val="31"/>
    <w:qFormat/>
    <w:rsid w:val="004C0AC5"/>
    <w:rPr>
      <w:smallCaps/>
      <w:color w:val="C0504D" w:themeColor="accent2"/>
      <w:u w:val="single"/>
    </w:rPr>
  </w:style>
  <w:style w:type="character" w:styleId="Referenciaintensa">
    <w:name w:val="Intense Reference"/>
    <w:basedOn w:val="Fuentedeprrafopredeter"/>
    <w:uiPriority w:val="32"/>
    <w:qFormat/>
    <w:rsid w:val="004C0AC5"/>
    <w:rPr>
      <w:b/>
      <w:bCs/>
      <w:smallCaps/>
      <w:color w:val="C0504D" w:themeColor="accent2"/>
      <w:spacing w:val="5"/>
      <w:u w:val="single"/>
    </w:rPr>
  </w:style>
  <w:style w:type="character" w:styleId="Ttulodellibro">
    <w:name w:val="Book Title"/>
    <w:basedOn w:val="Fuentedeprrafopredeter"/>
    <w:uiPriority w:val="33"/>
    <w:qFormat/>
    <w:rsid w:val="004C0AC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7A"/>
  </w:style>
  <w:style w:type="paragraph" w:styleId="Ttulo1">
    <w:name w:val="heading 1"/>
    <w:basedOn w:val="Normal"/>
    <w:next w:val="Normal"/>
    <w:link w:val="Ttulo1Car"/>
    <w:uiPriority w:val="9"/>
    <w:qFormat/>
    <w:rsid w:val="004C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A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C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C0A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0A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C0A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A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C0A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0AC5"/>
    <w:pPr>
      <w:ind w:left="720"/>
      <w:contextualSpacing/>
    </w:pPr>
  </w:style>
  <w:style w:type="character" w:styleId="Refdecomentario">
    <w:name w:val="annotation reference"/>
    <w:basedOn w:val="Fuentedeprrafopredeter"/>
    <w:uiPriority w:val="99"/>
    <w:semiHidden/>
    <w:unhideWhenUsed/>
    <w:rsid w:val="00100E0B"/>
    <w:rPr>
      <w:sz w:val="16"/>
      <w:szCs w:val="16"/>
    </w:rPr>
  </w:style>
  <w:style w:type="paragraph" w:styleId="Textocomentario">
    <w:name w:val="annotation text"/>
    <w:basedOn w:val="Normal"/>
    <w:link w:val="TextocomentarioCar"/>
    <w:uiPriority w:val="99"/>
    <w:unhideWhenUsed/>
    <w:rsid w:val="00100E0B"/>
    <w:pPr>
      <w:spacing w:line="240" w:lineRule="auto"/>
    </w:pPr>
    <w:rPr>
      <w:sz w:val="20"/>
      <w:szCs w:val="20"/>
    </w:rPr>
  </w:style>
  <w:style w:type="character" w:customStyle="1" w:styleId="TextocomentarioCar">
    <w:name w:val="Texto comentario Car"/>
    <w:basedOn w:val="Fuentedeprrafopredeter"/>
    <w:link w:val="Textocomentario"/>
    <w:uiPriority w:val="99"/>
    <w:rsid w:val="00100E0B"/>
    <w:rPr>
      <w:sz w:val="20"/>
      <w:szCs w:val="20"/>
    </w:rPr>
  </w:style>
  <w:style w:type="table" w:styleId="Tablaconcuadrcula">
    <w:name w:val="Table Grid"/>
    <w:basedOn w:val="Tablanormal"/>
    <w:uiPriority w:val="59"/>
    <w:rsid w:val="0010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00E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E0B"/>
    <w:rPr>
      <w:rFonts w:ascii="Tahoma" w:hAnsi="Tahoma" w:cs="Tahoma"/>
      <w:sz w:val="16"/>
      <w:szCs w:val="16"/>
    </w:rPr>
  </w:style>
  <w:style w:type="paragraph" w:styleId="Bibliografa">
    <w:name w:val="Bibliography"/>
    <w:basedOn w:val="Normal"/>
    <w:next w:val="Normal"/>
    <w:uiPriority w:val="37"/>
    <w:unhideWhenUsed/>
    <w:rsid w:val="00026883"/>
    <w:pPr>
      <w:spacing w:after="0" w:line="240" w:lineRule="auto"/>
      <w:ind w:left="720" w:hanging="720"/>
    </w:pPr>
  </w:style>
  <w:style w:type="paragraph" w:styleId="Encabezado">
    <w:name w:val="header"/>
    <w:basedOn w:val="Normal"/>
    <w:link w:val="EncabezadoCar"/>
    <w:uiPriority w:val="99"/>
    <w:unhideWhenUsed/>
    <w:rsid w:val="00926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CC"/>
  </w:style>
  <w:style w:type="paragraph" w:styleId="Piedepgina">
    <w:name w:val="footer"/>
    <w:basedOn w:val="Normal"/>
    <w:link w:val="PiedepginaCar"/>
    <w:uiPriority w:val="99"/>
    <w:unhideWhenUsed/>
    <w:rsid w:val="00926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4CC"/>
  </w:style>
  <w:style w:type="paragraph" w:styleId="Asuntodelcomentario">
    <w:name w:val="annotation subject"/>
    <w:basedOn w:val="Textocomentario"/>
    <w:next w:val="Textocomentario"/>
    <w:link w:val="AsuntodelcomentarioCar"/>
    <w:uiPriority w:val="99"/>
    <w:semiHidden/>
    <w:unhideWhenUsed/>
    <w:rsid w:val="001F43CF"/>
    <w:rPr>
      <w:b/>
      <w:bCs/>
    </w:rPr>
  </w:style>
  <w:style w:type="character" w:customStyle="1" w:styleId="AsuntodelcomentarioCar">
    <w:name w:val="Asunto del comentario Car"/>
    <w:basedOn w:val="TextocomentarioCar"/>
    <w:link w:val="Asuntodelcomentario"/>
    <w:uiPriority w:val="99"/>
    <w:semiHidden/>
    <w:rsid w:val="001F43CF"/>
    <w:rPr>
      <w:b/>
      <w:bCs/>
      <w:sz w:val="20"/>
      <w:szCs w:val="20"/>
    </w:rPr>
  </w:style>
  <w:style w:type="character" w:customStyle="1" w:styleId="Ttulo1Car">
    <w:name w:val="Título 1 Car"/>
    <w:basedOn w:val="Fuentedeprrafopredeter"/>
    <w:link w:val="Ttulo1"/>
    <w:uiPriority w:val="9"/>
    <w:rsid w:val="004C0AC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C0AC5"/>
    <w:pPr>
      <w:outlineLvl w:val="9"/>
    </w:pPr>
  </w:style>
  <w:style w:type="paragraph" w:styleId="TDC1">
    <w:name w:val="toc 1"/>
    <w:basedOn w:val="Normal"/>
    <w:next w:val="Normal"/>
    <w:autoRedefine/>
    <w:uiPriority w:val="39"/>
    <w:unhideWhenUsed/>
    <w:rsid w:val="00810D2A"/>
    <w:pPr>
      <w:spacing w:after="100"/>
    </w:pPr>
  </w:style>
  <w:style w:type="character" w:styleId="Hipervnculo">
    <w:name w:val="Hyperlink"/>
    <w:basedOn w:val="Fuentedeprrafopredeter"/>
    <w:uiPriority w:val="99"/>
    <w:unhideWhenUsed/>
    <w:rsid w:val="00810D2A"/>
    <w:rPr>
      <w:color w:val="0000FF" w:themeColor="hyperlink"/>
      <w:u w:val="single"/>
    </w:rPr>
  </w:style>
  <w:style w:type="paragraph" w:styleId="ndice1">
    <w:name w:val="index 1"/>
    <w:basedOn w:val="Normal"/>
    <w:next w:val="Normal"/>
    <w:autoRedefine/>
    <w:uiPriority w:val="99"/>
    <w:unhideWhenUsed/>
    <w:rsid w:val="00810D2A"/>
    <w:pPr>
      <w:tabs>
        <w:tab w:val="right" w:leader="dot" w:pos="8789"/>
      </w:tabs>
      <w:spacing w:after="0" w:line="240" w:lineRule="auto"/>
      <w:ind w:left="220" w:hanging="220"/>
    </w:pPr>
    <w:rPr>
      <w:rFonts w:ascii="Times New Roman" w:hAnsi="Times New Roman" w:cs="Times New Roman"/>
      <w:noProof/>
    </w:rPr>
  </w:style>
  <w:style w:type="paragraph" w:customStyle="1" w:styleId="Default">
    <w:name w:val="Default"/>
    <w:rsid w:val="00D43B93"/>
    <w:pPr>
      <w:autoSpaceDE w:val="0"/>
      <w:autoSpaceDN w:val="0"/>
      <w:adjustRightInd w:val="0"/>
    </w:pPr>
    <w:rPr>
      <w:rFonts w:ascii="NKNAB D+ Stone Serif" w:hAnsi="NKNAB D+ Stone Serif" w:cs="NKNAB D+ Stone Serif"/>
      <w:color w:val="000000"/>
      <w:sz w:val="24"/>
      <w:szCs w:val="24"/>
    </w:rPr>
  </w:style>
  <w:style w:type="paragraph" w:styleId="Textonotapie">
    <w:name w:val="footnote text"/>
    <w:basedOn w:val="Normal"/>
    <w:link w:val="TextonotapieCar"/>
    <w:uiPriority w:val="99"/>
    <w:semiHidden/>
    <w:unhideWhenUsed/>
    <w:rsid w:val="002036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3642"/>
    <w:rPr>
      <w:sz w:val="20"/>
      <w:szCs w:val="20"/>
    </w:rPr>
  </w:style>
  <w:style w:type="character" w:styleId="Refdenotaalpie">
    <w:name w:val="footnote reference"/>
    <w:basedOn w:val="Fuentedeprrafopredeter"/>
    <w:uiPriority w:val="99"/>
    <w:semiHidden/>
    <w:unhideWhenUsed/>
    <w:rsid w:val="00203642"/>
    <w:rPr>
      <w:vertAlign w:val="superscript"/>
    </w:rPr>
  </w:style>
  <w:style w:type="paragraph" w:styleId="NormalWeb">
    <w:name w:val="Normal (Web)"/>
    <w:basedOn w:val="Normal"/>
    <w:uiPriority w:val="99"/>
    <w:unhideWhenUsed/>
    <w:rsid w:val="007A3A1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Refdenotaalfinal">
    <w:name w:val="endnote reference"/>
    <w:basedOn w:val="Fuentedeprrafopredeter"/>
    <w:uiPriority w:val="99"/>
    <w:semiHidden/>
    <w:unhideWhenUsed/>
    <w:rsid w:val="00FB12F4"/>
    <w:rPr>
      <w:vertAlign w:val="superscript"/>
    </w:rPr>
  </w:style>
  <w:style w:type="numbering" w:customStyle="1" w:styleId="Estilo1">
    <w:name w:val="Estilo1"/>
    <w:uiPriority w:val="99"/>
    <w:rsid w:val="00B354E2"/>
    <w:pPr>
      <w:numPr>
        <w:numId w:val="34"/>
      </w:numPr>
    </w:pPr>
  </w:style>
  <w:style w:type="character" w:styleId="Hipervnculovisitado">
    <w:name w:val="FollowedHyperlink"/>
    <w:basedOn w:val="Fuentedeprrafopredeter"/>
    <w:uiPriority w:val="99"/>
    <w:semiHidden/>
    <w:unhideWhenUsed/>
    <w:rsid w:val="00B354E2"/>
    <w:rPr>
      <w:color w:val="800080" w:themeColor="followedHyperlink"/>
      <w:u w:val="single"/>
    </w:rPr>
  </w:style>
  <w:style w:type="character" w:customStyle="1" w:styleId="Ttulo2Car">
    <w:name w:val="Título 2 Car"/>
    <w:basedOn w:val="Fuentedeprrafopredeter"/>
    <w:link w:val="Ttulo2"/>
    <w:uiPriority w:val="9"/>
    <w:rsid w:val="004C0AC5"/>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nhideWhenUsed/>
    <w:rsid w:val="00726C7A"/>
    <w:pPr>
      <w:spacing w:after="0" w:line="360" w:lineRule="auto"/>
      <w:jc w:val="both"/>
    </w:pPr>
    <w:rPr>
      <w:rFonts w:ascii="Times New Roman" w:eastAsia="Times New Roman" w:hAnsi="Times New Roman" w:cs="Times New Roman"/>
      <w:b/>
      <w:sz w:val="26"/>
      <w:szCs w:val="20"/>
      <w:lang w:val="es-ES_tradnl" w:eastAsia="es-ES"/>
    </w:rPr>
  </w:style>
  <w:style w:type="character" w:customStyle="1" w:styleId="TextoindependienteCar">
    <w:name w:val="Texto independiente Car"/>
    <w:basedOn w:val="Fuentedeprrafopredeter"/>
    <w:link w:val="Textoindependiente"/>
    <w:rsid w:val="00726C7A"/>
    <w:rPr>
      <w:rFonts w:ascii="Times New Roman" w:eastAsia="Times New Roman" w:hAnsi="Times New Roman" w:cs="Times New Roman"/>
      <w:b/>
      <w:sz w:val="26"/>
      <w:szCs w:val="20"/>
      <w:lang w:val="es-ES_tradnl" w:eastAsia="es-ES"/>
    </w:rPr>
  </w:style>
  <w:style w:type="paragraph" w:styleId="Textoindependiente2">
    <w:name w:val="Body Text 2"/>
    <w:basedOn w:val="Normal"/>
    <w:link w:val="Textoindependiente2Car"/>
    <w:semiHidden/>
    <w:unhideWhenUsed/>
    <w:rsid w:val="00726C7A"/>
    <w:pPr>
      <w:spacing w:after="0" w:line="360" w:lineRule="auto"/>
    </w:pPr>
    <w:rPr>
      <w:rFonts w:ascii="Times New Roman" w:eastAsia="Times New Roman" w:hAnsi="Times New Roman" w:cs="Times New Roman"/>
      <w:sz w:val="26"/>
      <w:szCs w:val="20"/>
      <w:lang w:val="es-ES_tradnl" w:eastAsia="x-none"/>
    </w:rPr>
  </w:style>
  <w:style w:type="character" w:customStyle="1" w:styleId="Textoindependiente2Car">
    <w:name w:val="Texto independiente 2 Car"/>
    <w:basedOn w:val="Fuentedeprrafopredeter"/>
    <w:link w:val="Textoindependiente2"/>
    <w:semiHidden/>
    <w:rsid w:val="00726C7A"/>
    <w:rPr>
      <w:rFonts w:ascii="Times New Roman" w:eastAsia="Times New Roman" w:hAnsi="Times New Roman" w:cs="Times New Roman"/>
      <w:sz w:val="26"/>
      <w:szCs w:val="20"/>
      <w:lang w:val="es-ES_tradnl" w:eastAsia="x-none"/>
    </w:rPr>
  </w:style>
  <w:style w:type="paragraph" w:styleId="Tabladeilustraciones">
    <w:name w:val="table of figures"/>
    <w:basedOn w:val="Normal"/>
    <w:next w:val="Normal"/>
    <w:uiPriority w:val="99"/>
    <w:unhideWhenUsed/>
    <w:rsid w:val="00726C7A"/>
    <w:pPr>
      <w:spacing w:after="0"/>
    </w:pPr>
  </w:style>
  <w:style w:type="paragraph" w:styleId="Epgrafe">
    <w:name w:val="caption"/>
    <w:basedOn w:val="Normal"/>
    <w:next w:val="Normal"/>
    <w:uiPriority w:val="35"/>
    <w:unhideWhenUsed/>
    <w:qFormat/>
    <w:rsid w:val="004C0AC5"/>
    <w:pPr>
      <w:spacing w:line="240" w:lineRule="auto"/>
    </w:pPr>
    <w:rPr>
      <w:b/>
      <w:bCs/>
      <w:color w:val="4F81BD" w:themeColor="accent1"/>
      <w:sz w:val="18"/>
      <w:szCs w:val="18"/>
    </w:rPr>
  </w:style>
  <w:style w:type="paragraph" w:customStyle="1" w:styleId="Normalbase">
    <w:name w:val="Normal base"/>
    <w:basedOn w:val="Textoindependiente"/>
    <w:link w:val="NormalbaseCar"/>
    <w:rsid w:val="00726C7A"/>
    <w:rPr>
      <w:b w:val="0"/>
    </w:rPr>
  </w:style>
  <w:style w:type="character" w:customStyle="1" w:styleId="NormalbaseCar">
    <w:name w:val="Normal base Car"/>
    <w:basedOn w:val="TextoindependienteCar"/>
    <w:link w:val="Normalbase"/>
    <w:rsid w:val="00726C7A"/>
    <w:rPr>
      <w:rFonts w:ascii="Times New Roman" w:eastAsia="Times New Roman" w:hAnsi="Times New Roman" w:cs="Times New Roman"/>
      <w:b w:val="0"/>
      <w:sz w:val="26"/>
      <w:szCs w:val="20"/>
      <w:lang w:val="es-ES_tradnl" w:eastAsia="es-ES"/>
    </w:rPr>
  </w:style>
  <w:style w:type="paragraph" w:styleId="Revisin">
    <w:name w:val="Revision"/>
    <w:hidden/>
    <w:uiPriority w:val="99"/>
    <w:semiHidden/>
    <w:rsid w:val="003D7CC1"/>
  </w:style>
  <w:style w:type="paragraph" w:customStyle="1" w:styleId="hide">
    <w:name w:val="hide"/>
    <w:basedOn w:val="Normal"/>
    <w:rsid w:val="00086112"/>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rsid w:val="004C0A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C0AC5"/>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98707F"/>
    <w:rPr>
      <w:color w:val="808080"/>
    </w:rPr>
  </w:style>
  <w:style w:type="paragraph" w:styleId="TDC3">
    <w:name w:val="toc 3"/>
    <w:basedOn w:val="Normal"/>
    <w:next w:val="Normal"/>
    <w:autoRedefine/>
    <w:uiPriority w:val="39"/>
    <w:unhideWhenUsed/>
    <w:rsid w:val="0098707F"/>
    <w:pPr>
      <w:spacing w:after="100"/>
      <w:ind w:left="440"/>
    </w:pPr>
  </w:style>
  <w:style w:type="paragraph" w:styleId="TDC2">
    <w:name w:val="toc 2"/>
    <w:basedOn w:val="Normal"/>
    <w:next w:val="Normal"/>
    <w:autoRedefine/>
    <w:uiPriority w:val="39"/>
    <w:unhideWhenUsed/>
    <w:rsid w:val="00CE1A71"/>
    <w:pPr>
      <w:spacing w:after="100"/>
      <w:ind w:left="220"/>
    </w:pPr>
    <w:rPr>
      <w:lang w:eastAsia="es-BO"/>
    </w:rPr>
  </w:style>
  <w:style w:type="paragraph" w:styleId="TDC4">
    <w:name w:val="toc 4"/>
    <w:basedOn w:val="Normal"/>
    <w:next w:val="Normal"/>
    <w:autoRedefine/>
    <w:uiPriority w:val="39"/>
    <w:unhideWhenUsed/>
    <w:rsid w:val="00CE1A71"/>
    <w:pPr>
      <w:spacing w:after="100"/>
      <w:ind w:left="660"/>
    </w:pPr>
    <w:rPr>
      <w:lang w:eastAsia="es-BO"/>
    </w:rPr>
  </w:style>
  <w:style w:type="paragraph" w:styleId="TDC5">
    <w:name w:val="toc 5"/>
    <w:basedOn w:val="Normal"/>
    <w:next w:val="Normal"/>
    <w:autoRedefine/>
    <w:uiPriority w:val="39"/>
    <w:unhideWhenUsed/>
    <w:rsid w:val="00CE1A71"/>
    <w:pPr>
      <w:spacing w:after="100"/>
      <w:ind w:left="880"/>
    </w:pPr>
    <w:rPr>
      <w:lang w:eastAsia="es-BO"/>
    </w:rPr>
  </w:style>
  <w:style w:type="paragraph" w:styleId="TDC6">
    <w:name w:val="toc 6"/>
    <w:basedOn w:val="Normal"/>
    <w:next w:val="Normal"/>
    <w:autoRedefine/>
    <w:uiPriority w:val="39"/>
    <w:unhideWhenUsed/>
    <w:rsid w:val="00CE1A71"/>
    <w:pPr>
      <w:spacing w:after="100"/>
      <w:ind w:left="1100"/>
    </w:pPr>
    <w:rPr>
      <w:lang w:eastAsia="es-BO"/>
    </w:rPr>
  </w:style>
  <w:style w:type="paragraph" w:styleId="TDC7">
    <w:name w:val="toc 7"/>
    <w:basedOn w:val="Normal"/>
    <w:next w:val="Normal"/>
    <w:autoRedefine/>
    <w:uiPriority w:val="39"/>
    <w:unhideWhenUsed/>
    <w:rsid w:val="00CE1A71"/>
    <w:pPr>
      <w:spacing w:after="100"/>
      <w:ind w:left="1320"/>
    </w:pPr>
    <w:rPr>
      <w:lang w:eastAsia="es-BO"/>
    </w:rPr>
  </w:style>
  <w:style w:type="paragraph" w:styleId="TDC8">
    <w:name w:val="toc 8"/>
    <w:basedOn w:val="Normal"/>
    <w:next w:val="Normal"/>
    <w:autoRedefine/>
    <w:uiPriority w:val="39"/>
    <w:unhideWhenUsed/>
    <w:rsid w:val="00CE1A71"/>
    <w:pPr>
      <w:spacing w:after="100"/>
      <w:ind w:left="1540"/>
    </w:pPr>
    <w:rPr>
      <w:lang w:eastAsia="es-BO"/>
    </w:rPr>
  </w:style>
  <w:style w:type="paragraph" w:styleId="TDC9">
    <w:name w:val="toc 9"/>
    <w:basedOn w:val="Normal"/>
    <w:next w:val="Normal"/>
    <w:autoRedefine/>
    <w:uiPriority w:val="39"/>
    <w:unhideWhenUsed/>
    <w:rsid w:val="00CE1A71"/>
    <w:pPr>
      <w:spacing w:after="100"/>
      <w:ind w:left="1760"/>
    </w:pPr>
    <w:rPr>
      <w:lang w:eastAsia="es-BO"/>
    </w:rPr>
  </w:style>
  <w:style w:type="character" w:customStyle="1" w:styleId="Ttulo5Car">
    <w:name w:val="Título 5 Car"/>
    <w:basedOn w:val="Fuentedeprrafopredeter"/>
    <w:link w:val="Ttulo5"/>
    <w:uiPriority w:val="9"/>
    <w:semiHidden/>
    <w:rsid w:val="004C0AC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0AC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C0A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AC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C0AC5"/>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C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C0AC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C0A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C0AC5"/>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C0AC5"/>
    <w:rPr>
      <w:b/>
      <w:bCs/>
    </w:rPr>
  </w:style>
  <w:style w:type="character" w:styleId="nfasis">
    <w:name w:val="Emphasis"/>
    <w:basedOn w:val="Fuentedeprrafopredeter"/>
    <w:uiPriority w:val="20"/>
    <w:qFormat/>
    <w:rsid w:val="004C0AC5"/>
    <w:rPr>
      <w:i/>
      <w:iCs/>
    </w:rPr>
  </w:style>
  <w:style w:type="paragraph" w:styleId="Sinespaciado">
    <w:name w:val="No Spacing"/>
    <w:uiPriority w:val="1"/>
    <w:qFormat/>
    <w:rsid w:val="004C0AC5"/>
    <w:pPr>
      <w:spacing w:after="0" w:line="240" w:lineRule="auto"/>
    </w:pPr>
  </w:style>
  <w:style w:type="paragraph" w:styleId="Cita">
    <w:name w:val="Quote"/>
    <w:basedOn w:val="Normal"/>
    <w:next w:val="Normal"/>
    <w:link w:val="CitaCar"/>
    <w:uiPriority w:val="29"/>
    <w:qFormat/>
    <w:rsid w:val="004C0AC5"/>
    <w:rPr>
      <w:i/>
      <w:iCs/>
      <w:color w:val="000000" w:themeColor="text1"/>
    </w:rPr>
  </w:style>
  <w:style w:type="character" w:customStyle="1" w:styleId="CitaCar">
    <w:name w:val="Cita Car"/>
    <w:basedOn w:val="Fuentedeprrafopredeter"/>
    <w:link w:val="Cita"/>
    <w:uiPriority w:val="29"/>
    <w:rsid w:val="004C0AC5"/>
    <w:rPr>
      <w:i/>
      <w:iCs/>
      <w:color w:val="000000" w:themeColor="text1"/>
    </w:rPr>
  </w:style>
  <w:style w:type="paragraph" w:styleId="Citadestacada">
    <w:name w:val="Intense Quote"/>
    <w:basedOn w:val="Normal"/>
    <w:next w:val="Normal"/>
    <w:link w:val="CitadestacadaCar"/>
    <w:uiPriority w:val="30"/>
    <w:qFormat/>
    <w:rsid w:val="004C0A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C0AC5"/>
    <w:rPr>
      <w:b/>
      <w:bCs/>
      <w:i/>
      <w:iCs/>
      <w:color w:val="4F81BD" w:themeColor="accent1"/>
    </w:rPr>
  </w:style>
  <w:style w:type="character" w:styleId="nfasissutil">
    <w:name w:val="Subtle Emphasis"/>
    <w:basedOn w:val="Fuentedeprrafopredeter"/>
    <w:uiPriority w:val="19"/>
    <w:qFormat/>
    <w:rsid w:val="004C0AC5"/>
    <w:rPr>
      <w:i/>
      <w:iCs/>
      <w:color w:val="808080" w:themeColor="text1" w:themeTint="7F"/>
    </w:rPr>
  </w:style>
  <w:style w:type="character" w:styleId="nfasisintenso">
    <w:name w:val="Intense Emphasis"/>
    <w:basedOn w:val="Fuentedeprrafopredeter"/>
    <w:uiPriority w:val="21"/>
    <w:qFormat/>
    <w:rsid w:val="004C0AC5"/>
    <w:rPr>
      <w:b/>
      <w:bCs/>
      <w:i/>
      <w:iCs/>
      <w:color w:val="4F81BD" w:themeColor="accent1"/>
    </w:rPr>
  </w:style>
  <w:style w:type="character" w:styleId="Referenciasutil">
    <w:name w:val="Subtle Reference"/>
    <w:basedOn w:val="Fuentedeprrafopredeter"/>
    <w:uiPriority w:val="31"/>
    <w:qFormat/>
    <w:rsid w:val="004C0AC5"/>
    <w:rPr>
      <w:smallCaps/>
      <w:color w:val="C0504D" w:themeColor="accent2"/>
      <w:u w:val="single"/>
    </w:rPr>
  </w:style>
  <w:style w:type="character" w:styleId="Referenciaintensa">
    <w:name w:val="Intense Reference"/>
    <w:basedOn w:val="Fuentedeprrafopredeter"/>
    <w:uiPriority w:val="32"/>
    <w:qFormat/>
    <w:rsid w:val="004C0AC5"/>
    <w:rPr>
      <w:b/>
      <w:bCs/>
      <w:smallCaps/>
      <w:color w:val="C0504D" w:themeColor="accent2"/>
      <w:spacing w:val="5"/>
      <w:u w:val="single"/>
    </w:rPr>
  </w:style>
  <w:style w:type="character" w:styleId="Ttulodellibro">
    <w:name w:val="Book Title"/>
    <w:basedOn w:val="Fuentedeprrafopredeter"/>
    <w:uiPriority w:val="33"/>
    <w:qFormat/>
    <w:rsid w:val="004C0A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527">
      <w:bodyDiv w:val="1"/>
      <w:marLeft w:val="0"/>
      <w:marRight w:val="0"/>
      <w:marTop w:val="0"/>
      <w:marBottom w:val="0"/>
      <w:divBdr>
        <w:top w:val="none" w:sz="0" w:space="0" w:color="auto"/>
        <w:left w:val="none" w:sz="0" w:space="0" w:color="auto"/>
        <w:bottom w:val="none" w:sz="0" w:space="0" w:color="auto"/>
        <w:right w:val="none" w:sz="0" w:space="0" w:color="auto"/>
      </w:divBdr>
    </w:div>
    <w:div w:id="78186172">
      <w:bodyDiv w:val="1"/>
      <w:marLeft w:val="0"/>
      <w:marRight w:val="0"/>
      <w:marTop w:val="0"/>
      <w:marBottom w:val="0"/>
      <w:divBdr>
        <w:top w:val="none" w:sz="0" w:space="0" w:color="auto"/>
        <w:left w:val="none" w:sz="0" w:space="0" w:color="auto"/>
        <w:bottom w:val="none" w:sz="0" w:space="0" w:color="auto"/>
        <w:right w:val="none" w:sz="0" w:space="0" w:color="auto"/>
      </w:divBdr>
    </w:div>
    <w:div w:id="116489263">
      <w:bodyDiv w:val="1"/>
      <w:marLeft w:val="0"/>
      <w:marRight w:val="0"/>
      <w:marTop w:val="0"/>
      <w:marBottom w:val="0"/>
      <w:divBdr>
        <w:top w:val="none" w:sz="0" w:space="0" w:color="auto"/>
        <w:left w:val="none" w:sz="0" w:space="0" w:color="auto"/>
        <w:bottom w:val="none" w:sz="0" w:space="0" w:color="auto"/>
        <w:right w:val="none" w:sz="0" w:space="0" w:color="auto"/>
      </w:divBdr>
    </w:div>
    <w:div w:id="124007453">
      <w:bodyDiv w:val="1"/>
      <w:marLeft w:val="0"/>
      <w:marRight w:val="0"/>
      <w:marTop w:val="0"/>
      <w:marBottom w:val="0"/>
      <w:divBdr>
        <w:top w:val="none" w:sz="0" w:space="0" w:color="auto"/>
        <w:left w:val="none" w:sz="0" w:space="0" w:color="auto"/>
        <w:bottom w:val="none" w:sz="0" w:space="0" w:color="auto"/>
        <w:right w:val="none" w:sz="0" w:space="0" w:color="auto"/>
      </w:divBdr>
    </w:div>
    <w:div w:id="134488947">
      <w:bodyDiv w:val="1"/>
      <w:marLeft w:val="0"/>
      <w:marRight w:val="0"/>
      <w:marTop w:val="0"/>
      <w:marBottom w:val="0"/>
      <w:divBdr>
        <w:top w:val="none" w:sz="0" w:space="0" w:color="auto"/>
        <w:left w:val="none" w:sz="0" w:space="0" w:color="auto"/>
        <w:bottom w:val="none" w:sz="0" w:space="0" w:color="auto"/>
        <w:right w:val="none" w:sz="0" w:space="0" w:color="auto"/>
      </w:divBdr>
    </w:div>
    <w:div w:id="157424941">
      <w:bodyDiv w:val="1"/>
      <w:marLeft w:val="0"/>
      <w:marRight w:val="0"/>
      <w:marTop w:val="0"/>
      <w:marBottom w:val="0"/>
      <w:divBdr>
        <w:top w:val="none" w:sz="0" w:space="0" w:color="auto"/>
        <w:left w:val="none" w:sz="0" w:space="0" w:color="auto"/>
        <w:bottom w:val="none" w:sz="0" w:space="0" w:color="auto"/>
        <w:right w:val="none" w:sz="0" w:space="0" w:color="auto"/>
      </w:divBdr>
    </w:div>
    <w:div w:id="233048986">
      <w:bodyDiv w:val="1"/>
      <w:marLeft w:val="0"/>
      <w:marRight w:val="0"/>
      <w:marTop w:val="0"/>
      <w:marBottom w:val="0"/>
      <w:divBdr>
        <w:top w:val="none" w:sz="0" w:space="0" w:color="auto"/>
        <w:left w:val="none" w:sz="0" w:space="0" w:color="auto"/>
        <w:bottom w:val="none" w:sz="0" w:space="0" w:color="auto"/>
        <w:right w:val="none" w:sz="0" w:space="0" w:color="auto"/>
      </w:divBdr>
    </w:div>
    <w:div w:id="233901208">
      <w:bodyDiv w:val="1"/>
      <w:marLeft w:val="0"/>
      <w:marRight w:val="0"/>
      <w:marTop w:val="0"/>
      <w:marBottom w:val="0"/>
      <w:divBdr>
        <w:top w:val="none" w:sz="0" w:space="0" w:color="auto"/>
        <w:left w:val="none" w:sz="0" w:space="0" w:color="auto"/>
        <w:bottom w:val="none" w:sz="0" w:space="0" w:color="auto"/>
        <w:right w:val="none" w:sz="0" w:space="0" w:color="auto"/>
      </w:divBdr>
    </w:div>
    <w:div w:id="356784493">
      <w:bodyDiv w:val="1"/>
      <w:marLeft w:val="0"/>
      <w:marRight w:val="0"/>
      <w:marTop w:val="0"/>
      <w:marBottom w:val="0"/>
      <w:divBdr>
        <w:top w:val="none" w:sz="0" w:space="0" w:color="auto"/>
        <w:left w:val="none" w:sz="0" w:space="0" w:color="auto"/>
        <w:bottom w:val="none" w:sz="0" w:space="0" w:color="auto"/>
        <w:right w:val="none" w:sz="0" w:space="0" w:color="auto"/>
      </w:divBdr>
    </w:div>
    <w:div w:id="373162242">
      <w:bodyDiv w:val="1"/>
      <w:marLeft w:val="0"/>
      <w:marRight w:val="0"/>
      <w:marTop w:val="0"/>
      <w:marBottom w:val="0"/>
      <w:divBdr>
        <w:top w:val="none" w:sz="0" w:space="0" w:color="auto"/>
        <w:left w:val="none" w:sz="0" w:space="0" w:color="auto"/>
        <w:bottom w:val="none" w:sz="0" w:space="0" w:color="auto"/>
        <w:right w:val="none" w:sz="0" w:space="0" w:color="auto"/>
      </w:divBdr>
    </w:div>
    <w:div w:id="497311893">
      <w:bodyDiv w:val="1"/>
      <w:marLeft w:val="0"/>
      <w:marRight w:val="0"/>
      <w:marTop w:val="0"/>
      <w:marBottom w:val="0"/>
      <w:divBdr>
        <w:top w:val="none" w:sz="0" w:space="0" w:color="auto"/>
        <w:left w:val="none" w:sz="0" w:space="0" w:color="auto"/>
        <w:bottom w:val="none" w:sz="0" w:space="0" w:color="auto"/>
        <w:right w:val="none" w:sz="0" w:space="0" w:color="auto"/>
      </w:divBdr>
    </w:div>
    <w:div w:id="507327459">
      <w:bodyDiv w:val="1"/>
      <w:marLeft w:val="0"/>
      <w:marRight w:val="0"/>
      <w:marTop w:val="0"/>
      <w:marBottom w:val="0"/>
      <w:divBdr>
        <w:top w:val="none" w:sz="0" w:space="0" w:color="auto"/>
        <w:left w:val="none" w:sz="0" w:space="0" w:color="auto"/>
        <w:bottom w:val="none" w:sz="0" w:space="0" w:color="auto"/>
        <w:right w:val="none" w:sz="0" w:space="0" w:color="auto"/>
      </w:divBdr>
    </w:div>
    <w:div w:id="568272081">
      <w:bodyDiv w:val="1"/>
      <w:marLeft w:val="0"/>
      <w:marRight w:val="0"/>
      <w:marTop w:val="0"/>
      <w:marBottom w:val="0"/>
      <w:divBdr>
        <w:top w:val="none" w:sz="0" w:space="0" w:color="auto"/>
        <w:left w:val="none" w:sz="0" w:space="0" w:color="auto"/>
        <w:bottom w:val="none" w:sz="0" w:space="0" w:color="auto"/>
        <w:right w:val="none" w:sz="0" w:space="0" w:color="auto"/>
      </w:divBdr>
    </w:div>
    <w:div w:id="625935887">
      <w:bodyDiv w:val="1"/>
      <w:marLeft w:val="0"/>
      <w:marRight w:val="0"/>
      <w:marTop w:val="0"/>
      <w:marBottom w:val="0"/>
      <w:divBdr>
        <w:top w:val="none" w:sz="0" w:space="0" w:color="auto"/>
        <w:left w:val="none" w:sz="0" w:space="0" w:color="auto"/>
        <w:bottom w:val="none" w:sz="0" w:space="0" w:color="auto"/>
        <w:right w:val="none" w:sz="0" w:space="0" w:color="auto"/>
      </w:divBdr>
    </w:div>
    <w:div w:id="698317384">
      <w:bodyDiv w:val="1"/>
      <w:marLeft w:val="0"/>
      <w:marRight w:val="0"/>
      <w:marTop w:val="0"/>
      <w:marBottom w:val="0"/>
      <w:divBdr>
        <w:top w:val="none" w:sz="0" w:space="0" w:color="auto"/>
        <w:left w:val="none" w:sz="0" w:space="0" w:color="auto"/>
        <w:bottom w:val="none" w:sz="0" w:space="0" w:color="auto"/>
        <w:right w:val="none" w:sz="0" w:space="0" w:color="auto"/>
      </w:divBdr>
    </w:div>
    <w:div w:id="731662786">
      <w:bodyDiv w:val="1"/>
      <w:marLeft w:val="0"/>
      <w:marRight w:val="0"/>
      <w:marTop w:val="0"/>
      <w:marBottom w:val="0"/>
      <w:divBdr>
        <w:top w:val="none" w:sz="0" w:space="0" w:color="auto"/>
        <w:left w:val="none" w:sz="0" w:space="0" w:color="auto"/>
        <w:bottom w:val="none" w:sz="0" w:space="0" w:color="auto"/>
        <w:right w:val="none" w:sz="0" w:space="0" w:color="auto"/>
      </w:divBdr>
    </w:div>
    <w:div w:id="756440464">
      <w:bodyDiv w:val="1"/>
      <w:marLeft w:val="0"/>
      <w:marRight w:val="0"/>
      <w:marTop w:val="0"/>
      <w:marBottom w:val="0"/>
      <w:divBdr>
        <w:top w:val="none" w:sz="0" w:space="0" w:color="auto"/>
        <w:left w:val="none" w:sz="0" w:space="0" w:color="auto"/>
        <w:bottom w:val="none" w:sz="0" w:space="0" w:color="auto"/>
        <w:right w:val="none" w:sz="0" w:space="0" w:color="auto"/>
      </w:divBdr>
    </w:div>
    <w:div w:id="760371102">
      <w:bodyDiv w:val="1"/>
      <w:marLeft w:val="0"/>
      <w:marRight w:val="0"/>
      <w:marTop w:val="0"/>
      <w:marBottom w:val="0"/>
      <w:divBdr>
        <w:top w:val="none" w:sz="0" w:space="0" w:color="auto"/>
        <w:left w:val="none" w:sz="0" w:space="0" w:color="auto"/>
        <w:bottom w:val="none" w:sz="0" w:space="0" w:color="auto"/>
        <w:right w:val="none" w:sz="0" w:space="0" w:color="auto"/>
      </w:divBdr>
    </w:div>
    <w:div w:id="838736312">
      <w:bodyDiv w:val="1"/>
      <w:marLeft w:val="0"/>
      <w:marRight w:val="0"/>
      <w:marTop w:val="0"/>
      <w:marBottom w:val="0"/>
      <w:divBdr>
        <w:top w:val="none" w:sz="0" w:space="0" w:color="auto"/>
        <w:left w:val="none" w:sz="0" w:space="0" w:color="auto"/>
        <w:bottom w:val="none" w:sz="0" w:space="0" w:color="auto"/>
        <w:right w:val="none" w:sz="0" w:space="0" w:color="auto"/>
      </w:divBdr>
    </w:div>
    <w:div w:id="841315133">
      <w:bodyDiv w:val="1"/>
      <w:marLeft w:val="0"/>
      <w:marRight w:val="0"/>
      <w:marTop w:val="0"/>
      <w:marBottom w:val="0"/>
      <w:divBdr>
        <w:top w:val="none" w:sz="0" w:space="0" w:color="auto"/>
        <w:left w:val="none" w:sz="0" w:space="0" w:color="auto"/>
        <w:bottom w:val="none" w:sz="0" w:space="0" w:color="auto"/>
        <w:right w:val="none" w:sz="0" w:space="0" w:color="auto"/>
      </w:divBdr>
    </w:div>
    <w:div w:id="844169521">
      <w:bodyDiv w:val="1"/>
      <w:marLeft w:val="0"/>
      <w:marRight w:val="0"/>
      <w:marTop w:val="0"/>
      <w:marBottom w:val="0"/>
      <w:divBdr>
        <w:top w:val="none" w:sz="0" w:space="0" w:color="auto"/>
        <w:left w:val="none" w:sz="0" w:space="0" w:color="auto"/>
        <w:bottom w:val="none" w:sz="0" w:space="0" w:color="auto"/>
        <w:right w:val="none" w:sz="0" w:space="0" w:color="auto"/>
      </w:divBdr>
    </w:div>
    <w:div w:id="998843320">
      <w:bodyDiv w:val="1"/>
      <w:marLeft w:val="0"/>
      <w:marRight w:val="0"/>
      <w:marTop w:val="0"/>
      <w:marBottom w:val="0"/>
      <w:divBdr>
        <w:top w:val="none" w:sz="0" w:space="0" w:color="auto"/>
        <w:left w:val="none" w:sz="0" w:space="0" w:color="auto"/>
        <w:bottom w:val="none" w:sz="0" w:space="0" w:color="auto"/>
        <w:right w:val="none" w:sz="0" w:space="0" w:color="auto"/>
      </w:divBdr>
    </w:div>
    <w:div w:id="1081024800">
      <w:bodyDiv w:val="1"/>
      <w:marLeft w:val="0"/>
      <w:marRight w:val="0"/>
      <w:marTop w:val="0"/>
      <w:marBottom w:val="0"/>
      <w:divBdr>
        <w:top w:val="none" w:sz="0" w:space="0" w:color="auto"/>
        <w:left w:val="none" w:sz="0" w:space="0" w:color="auto"/>
        <w:bottom w:val="none" w:sz="0" w:space="0" w:color="auto"/>
        <w:right w:val="none" w:sz="0" w:space="0" w:color="auto"/>
      </w:divBdr>
    </w:div>
    <w:div w:id="1110584699">
      <w:bodyDiv w:val="1"/>
      <w:marLeft w:val="0"/>
      <w:marRight w:val="0"/>
      <w:marTop w:val="0"/>
      <w:marBottom w:val="0"/>
      <w:divBdr>
        <w:top w:val="none" w:sz="0" w:space="0" w:color="auto"/>
        <w:left w:val="none" w:sz="0" w:space="0" w:color="auto"/>
        <w:bottom w:val="none" w:sz="0" w:space="0" w:color="auto"/>
        <w:right w:val="none" w:sz="0" w:space="0" w:color="auto"/>
      </w:divBdr>
    </w:div>
    <w:div w:id="1289583727">
      <w:bodyDiv w:val="1"/>
      <w:marLeft w:val="0"/>
      <w:marRight w:val="0"/>
      <w:marTop w:val="0"/>
      <w:marBottom w:val="0"/>
      <w:divBdr>
        <w:top w:val="none" w:sz="0" w:space="0" w:color="auto"/>
        <w:left w:val="none" w:sz="0" w:space="0" w:color="auto"/>
        <w:bottom w:val="none" w:sz="0" w:space="0" w:color="auto"/>
        <w:right w:val="none" w:sz="0" w:space="0" w:color="auto"/>
      </w:divBdr>
    </w:div>
    <w:div w:id="1425494243">
      <w:bodyDiv w:val="1"/>
      <w:marLeft w:val="0"/>
      <w:marRight w:val="0"/>
      <w:marTop w:val="0"/>
      <w:marBottom w:val="0"/>
      <w:divBdr>
        <w:top w:val="none" w:sz="0" w:space="0" w:color="auto"/>
        <w:left w:val="none" w:sz="0" w:space="0" w:color="auto"/>
        <w:bottom w:val="none" w:sz="0" w:space="0" w:color="auto"/>
        <w:right w:val="none" w:sz="0" w:space="0" w:color="auto"/>
      </w:divBdr>
    </w:div>
    <w:div w:id="1436169654">
      <w:bodyDiv w:val="1"/>
      <w:marLeft w:val="0"/>
      <w:marRight w:val="0"/>
      <w:marTop w:val="0"/>
      <w:marBottom w:val="0"/>
      <w:divBdr>
        <w:top w:val="none" w:sz="0" w:space="0" w:color="auto"/>
        <w:left w:val="none" w:sz="0" w:space="0" w:color="auto"/>
        <w:bottom w:val="none" w:sz="0" w:space="0" w:color="auto"/>
        <w:right w:val="none" w:sz="0" w:space="0" w:color="auto"/>
      </w:divBdr>
    </w:div>
    <w:div w:id="1452287272">
      <w:bodyDiv w:val="1"/>
      <w:marLeft w:val="0"/>
      <w:marRight w:val="0"/>
      <w:marTop w:val="0"/>
      <w:marBottom w:val="0"/>
      <w:divBdr>
        <w:top w:val="none" w:sz="0" w:space="0" w:color="auto"/>
        <w:left w:val="none" w:sz="0" w:space="0" w:color="auto"/>
        <w:bottom w:val="none" w:sz="0" w:space="0" w:color="auto"/>
        <w:right w:val="none" w:sz="0" w:space="0" w:color="auto"/>
      </w:divBdr>
    </w:div>
    <w:div w:id="1487093219">
      <w:bodyDiv w:val="1"/>
      <w:marLeft w:val="0"/>
      <w:marRight w:val="0"/>
      <w:marTop w:val="0"/>
      <w:marBottom w:val="0"/>
      <w:divBdr>
        <w:top w:val="none" w:sz="0" w:space="0" w:color="auto"/>
        <w:left w:val="none" w:sz="0" w:space="0" w:color="auto"/>
        <w:bottom w:val="none" w:sz="0" w:space="0" w:color="auto"/>
        <w:right w:val="none" w:sz="0" w:space="0" w:color="auto"/>
      </w:divBdr>
    </w:div>
    <w:div w:id="1493258822">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90888624">
      <w:bodyDiv w:val="1"/>
      <w:marLeft w:val="0"/>
      <w:marRight w:val="0"/>
      <w:marTop w:val="0"/>
      <w:marBottom w:val="0"/>
      <w:divBdr>
        <w:top w:val="none" w:sz="0" w:space="0" w:color="auto"/>
        <w:left w:val="none" w:sz="0" w:space="0" w:color="auto"/>
        <w:bottom w:val="none" w:sz="0" w:space="0" w:color="auto"/>
        <w:right w:val="none" w:sz="0" w:space="0" w:color="auto"/>
      </w:divBdr>
    </w:div>
    <w:div w:id="1653868133">
      <w:bodyDiv w:val="1"/>
      <w:marLeft w:val="0"/>
      <w:marRight w:val="0"/>
      <w:marTop w:val="0"/>
      <w:marBottom w:val="0"/>
      <w:divBdr>
        <w:top w:val="none" w:sz="0" w:space="0" w:color="auto"/>
        <w:left w:val="none" w:sz="0" w:space="0" w:color="auto"/>
        <w:bottom w:val="none" w:sz="0" w:space="0" w:color="auto"/>
        <w:right w:val="none" w:sz="0" w:space="0" w:color="auto"/>
      </w:divBdr>
    </w:div>
    <w:div w:id="1667979493">
      <w:bodyDiv w:val="1"/>
      <w:marLeft w:val="0"/>
      <w:marRight w:val="0"/>
      <w:marTop w:val="0"/>
      <w:marBottom w:val="0"/>
      <w:divBdr>
        <w:top w:val="none" w:sz="0" w:space="0" w:color="auto"/>
        <w:left w:val="none" w:sz="0" w:space="0" w:color="auto"/>
        <w:bottom w:val="none" w:sz="0" w:space="0" w:color="auto"/>
        <w:right w:val="none" w:sz="0" w:space="0" w:color="auto"/>
      </w:divBdr>
    </w:div>
    <w:div w:id="1903639768">
      <w:bodyDiv w:val="1"/>
      <w:marLeft w:val="0"/>
      <w:marRight w:val="0"/>
      <w:marTop w:val="0"/>
      <w:marBottom w:val="0"/>
      <w:divBdr>
        <w:top w:val="none" w:sz="0" w:space="0" w:color="auto"/>
        <w:left w:val="none" w:sz="0" w:space="0" w:color="auto"/>
        <w:bottom w:val="none" w:sz="0" w:space="0" w:color="auto"/>
        <w:right w:val="none" w:sz="0" w:space="0" w:color="auto"/>
      </w:divBdr>
    </w:div>
    <w:div w:id="1910337372">
      <w:bodyDiv w:val="1"/>
      <w:marLeft w:val="0"/>
      <w:marRight w:val="0"/>
      <w:marTop w:val="0"/>
      <w:marBottom w:val="0"/>
      <w:divBdr>
        <w:top w:val="none" w:sz="0" w:space="0" w:color="auto"/>
        <w:left w:val="none" w:sz="0" w:space="0" w:color="auto"/>
        <w:bottom w:val="none" w:sz="0" w:space="0" w:color="auto"/>
        <w:right w:val="none" w:sz="0" w:space="0" w:color="auto"/>
      </w:divBdr>
    </w:div>
    <w:div w:id="1927839660">
      <w:bodyDiv w:val="1"/>
      <w:marLeft w:val="0"/>
      <w:marRight w:val="0"/>
      <w:marTop w:val="0"/>
      <w:marBottom w:val="0"/>
      <w:divBdr>
        <w:top w:val="none" w:sz="0" w:space="0" w:color="auto"/>
        <w:left w:val="none" w:sz="0" w:space="0" w:color="auto"/>
        <w:bottom w:val="none" w:sz="0" w:space="0" w:color="auto"/>
        <w:right w:val="none" w:sz="0" w:space="0" w:color="auto"/>
      </w:divBdr>
    </w:div>
    <w:div w:id="2012677158">
      <w:bodyDiv w:val="1"/>
      <w:marLeft w:val="0"/>
      <w:marRight w:val="0"/>
      <w:marTop w:val="0"/>
      <w:marBottom w:val="0"/>
      <w:divBdr>
        <w:top w:val="none" w:sz="0" w:space="0" w:color="auto"/>
        <w:left w:val="none" w:sz="0" w:space="0" w:color="auto"/>
        <w:bottom w:val="none" w:sz="0" w:space="0" w:color="auto"/>
        <w:right w:val="none" w:sz="0" w:space="0" w:color="auto"/>
      </w:divBdr>
    </w:div>
    <w:div w:id="20682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9407-12D2-4CE2-9DDA-895F613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00</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Barrientos</dc:creator>
  <cp:lastModifiedBy>RaulBF</cp:lastModifiedBy>
  <cp:revision>8</cp:revision>
  <cp:lastPrinted>2015-11-13T01:56:00Z</cp:lastPrinted>
  <dcterms:created xsi:type="dcterms:W3CDTF">2015-11-13T01:53:00Z</dcterms:created>
  <dcterms:modified xsi:type="dcterms:W3CDTF">2015-12-2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BngwVpM"/&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